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502DD7">
        <w:tc>
          <w:tcPr>
            <w:tcW w:w="4785" w:type="dxa"/>
          </w:tcPr>
          <w:p w:rsidR="001A548E" w:rsidRDefault="001A548E" w:rsidP="00502DD7">
            <w:r>
              <w:t>УТВЕРЖДАЮ</w:t>
            </w:r>
          </w:p>
          <w:p w:rsidR="001A548E" w:rsidRDefault="001A548E" w:rsidP="00502DD7"/>
          <w:p w:rsidR="001A548E" w:rsidRPr="00C5347C" w:rsidRDefault="001A548E" w:rsidP="00502DD7">
            <w:r>
              <w:t>директор ООО «ИГОРИ</w:t>
            </w:r>
            <w:r w:rsidRPr="00C5347C">
              <w:t>»</w:t>
            </w:r>
          </w:p>
          <w:p w:rsidR="001A548E" w:rsidRDefault="001A548E" w:rsidP="00502DD7">
            <w:r>
              <w:t>_______________________/Аргунов А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502DD7">
            <w:r>
              <w:t>УТВЕРЖДАЮ</w:t>
            </w:r>
          </w:p>
          <w:p w:rsidR="001A548E" w:rsidRPr="00C5347C" w:rsidRDefault="001A548E" w:rsidP="00502DD7"/>
          <w:p w:rsidR="001A548E" w:rsidRPr="00C5347C" w:rsidRDefault="001A548E" w:rsidP="00502DD7">
            <w:r>
              <w:t>директор «СОШ№281</w:t>
            </w:r>
            <w:r w:rsidRPr="00C5347C">
              <w:t>»</w:t>
            </w:r>
          </w:p>
          <w:p w:rsidR="001A548E" w:rsidRDefault="001A548E" w:rsidP="00502DD7">
            <w:r>
              <w:t>_____________________/Иванов И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502DD7" w:rsidRDefault="00502DD7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502DD7">
        <w:tc>
          <w:tcPr>
            <w:tcW w:w="4785" w:type="dxa"/>
            <w:shd w:val="clear" w:color="auto" w:fill="auto"/>
          </w:tcPr>
          <w:p w:rsidR="00A57663" w:rsidRDefault="00A57663" w:rsidP="00502DD7">
            <w:r>
              <w:t xml:space="preserve">Техническое задание </w:t>
            </w:r>
          </w:p>
          <w:p w:rsidR="00A57663" w:rsidRDefault="00A57663" w:rsidP="00502DD7">
            <w:r>
              <w:t>на 14 листах</w:t>
            </w:r>
          </w:p>
          <w:p w:rsidR="00A57663" w:rsidRDefault="001A4064" w:rsidP="00502DD7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502DD7">
            <w:r>
              <w:t>СОГЛАСОВАНО</w:t>
            </w:r>
          </w:p>
          <w:p w:rsidR="00A57663" w:rsidRDefault="00A57663" w:rsidP="00502DD7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502DD7">
            <w:r>
              <w:t>_____________________/Иванов И.И./</w:t>
            </w:r>
          </w:p>
          <w:p w:rsidR="00A57663" w:rsidRDefault="00A57663" w:rsidP="00502DD7"/>
          <w:p w:rsidR="00A57663" w:rsidRDefault="00A57663" w:rsidP="00502DD7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55C7F" w:rsidRDefault="001A548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2423" w:history="1">
            <w:r w:rsidR="00955C7F" w:rsidRPr="00FA3793">
              <w:rPr>
                <w:rStyle w:val="a5"/>
                <w:noProof/>
              </w:rPr>
              <w:t>1.</w:t>
            </w:r>
            <w:r w:rsidR="00955C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5C7F" w:rsidRPr="00FA3793">
              <w:rPr>
                <w:rStyle w:val="a5"/>
                <w:noProof/>
              </w:rPr>
              <w:t>Общие сведения.</w:t>
            </w:r>
            <w:r w:rsidR="00955C7F">
              <w:rPr>
                <w:noProof/>
                <w:webHidden/>
              </w:rPr>
              <w:tab/>
            </w:r>
            <w:r w:rsidR="00955C7F">
              <w:rPr>
                <w:noProof/>
                <w:webHidden/>
              </w:rPr>
              <w:fldChar w:fldCharType="begin"/>
            </w:r>
            <w:r w:rsidR="00955C7F">
              <w:rPr>
                <w:noProof/>
                <w:webHidden/>
              </w:rPr>
              <w:instrText xml:space="preserve"> PAGEREF _Toc53402423 \h </w:instrText>
            </w:r>
            <w:r w:rsidR="00955C7F">
              <w:rPr>
                <w:noProof/>
                <w:webHidden/>
              </w:rPr>
            </w:r>
            <w:r w:rsidR="00955C7F">
              <w:rPr>
                <w:noProof/>
                <w:webHidden/>
              </w:rPr>
              <w:fldChar w:fldCharType="separate"/>
            </w:r>
            <w:r w:rsidR="00955C7F">
              <w:rPr>
                <w:noProof/>
                <w:webHidden/>
              </w:rPr>
              <w:t>6</w:t>
            </w:r>
            <w:r w:rsidR="00955C7F"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24" w:history="1">
            <w:r w:rsidRPr="00FA3793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25" w:history="1">
            <w:r w:rsidRPr="00FA3793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26" w:history="1">
            <w:r w:rsidRPr="00FA3793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27" w:history="1">
            <w:r w:rsidRPr="00FA3793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28" w:history="1">
            <w:r w:rsidRPr="00FA3793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29" w:history="1">
            <w:r w:rsidRPr="00FA3793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0" w:history="1">
            <w:r w:rsidRPr="00FA3793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1" w:history="1">
            <w:r w:rsidRPr="00FA3793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2" w:history="1">
            <w:r w:rsidRPr="00FA3793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3" w:history="1">
            <w:r w:rsidRPr="00FA3793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4" w:history="1">
            <w:r w:rsidRPr="00FA3793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5" w:history="1">
            <w:r w:rsidRPr="00FA379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6" w:history="1">
            <w:r w:rsidRPr="00FA3793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7" w:history="1">
            <w:r w:rsidRPr="00FA3793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8" w:history="1">
            <w:r w:rsidRPr="00FA3793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39" w:history="1">
            <w:r w:rsidRPr="00FA3793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системе в целом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0" w:history="1">
            <w:r w:rsidRPr="00FA3793">
              <w:rPr>
                <w:rStyle w:val="a5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1" w:history="1">
            <w:r w:rsidRPr="00FA3793">
              <w:rPr>
                <w:rStyle w:val="a5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2" w:history="1">
            <w:r w:rsidRPr="00FA3793">
              <w:rPr>
                <w:rStyle w:val="a5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3" w:history="1">
            <w:r w:rsidRPr="00FA3793">
              <w:rPr>
                <w:rStyle w:val="a5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4" w:history="1">
            <w:r w:rsidRPr="00FA3793">
              <w:rPr>
                <w:rStyle w:val="a5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5" w:history="1">
            <w:r w:rsidRPr="00FA3793">
              <w:rPr>
                <w:rStyle w:val="a5"/>
                <w:noProof/>
              </w:rPr>
              <w:t>4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6" w:history="1">
            <w:r w:rsidRPr="00FA3793">
              <w:rPr>
                <w:rStyle w:val="a5"/>
                <w:noProof/>
              </w:rPr>
              <w:t>4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7" w:history="1">
            <w:r w:rsidRPr="00FA3793">
              <w:rPr>
                <w:rStyle w:val="a5"/>
                <w:noProof/>
              </w:rPr>
              <w:t>4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8" w:history="1">
            <w:r w:rsidRPr="00FA3793">
              <w:rPr>
                <w:rStyle w:val="a5"/>
                <w:noProof/>
              </w:rPr>
              <w:t>4.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49" w:history="1">
            <w:r w:rsidRPr="00FA3793">
              <w:rPr>
                <w:rStyle w:val="a5"/>
                <w:noProof/>
              </w:rPr>
              <w:t>4.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0" w:history="1">
            <w:r w:rsidRPr="00FA3793">
              <w:rPr>
                <w:rStyle w:val="a5"/>
                <w:noProof/>
              </w:rPr>
              <w:t>4.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1" w:history="1">
            <w:r w:rsidRPr="00FA3793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функциям, выполняемым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2" w:history="1">
            <w:r w:rsidRPr="00FA3793">
              <w:rPr>
                <w:rStyle w:val="a5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3" w:history="1">
            <w:r w:rsidRPr="00FA3793">
              <w:rPr>
                <w:rStyle w:val="a5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Формирование табеля успев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4" w:history="1">
            <w:r w:rsidRPr="00FA3793">
              <w:rPr>
                <w:rStyle w:val="a5"/>
                <w:noProof/>
              </w:rPr>
              <w:t>4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Генерация табелей успеваемости уче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5" w:history="1">
            <w:r w:rsidRPr="00FA3793">
              <w:rPr>
                <w:rStyle w:val="a5"/>
                <w:noProof/>
              </w:rPr>
              <w:t>4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Редактирование табеля успеваемости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6" w:history="1">
            <w:r w:rsidRPr="00FA3793">
              <w:rPr>
                <w:rStyle w:val="a5"/>
                <w:noProof/>
              </w:rPr>
              <w:t>4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ставлять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7" w:history="1">
            <w:r w:rsidRPr="00FA3793">
              <w:rPr>
                <w:rStyle w:val="a5"/>
                <w:noProof/>
              </w:rPr>
              <w:t>4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Добавление контро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8" w:history="1">
            <w:r w:rsidRPr="00FA3793">
              <w:rPr>
                <w:rStyle w:val="a5"/>
                <w:noProof/>
              </w:rPr>
              <w:t>4.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Редактирование контро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59" w:history="1">
            <w:r w:rsidRPr="00FA3793">
              <w:rPr>
                <w:rStyle w:val="a5"/>
                <w:noProof/>
              </w:rPr>
              <w:t>4.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Генерация контрольной точки по четвер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0" w:history="1">
            <w:r w:rsidRPr="00FA3793">
              <w:rPr>
                <w:rStyle w:val="a5"/>
                <w:noProof/>
              </w:rPr>
              <w:t>4.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Генерация итоговой оценки по контрольным точ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1" w:history="1">
            <w:r w:rsidRPr="00FA3793">
              <w:rPr>
                <w:rStyle w:val="a5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Доступные функции пользователя по ро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2" w:history="1">
            <w:r w:rsidRPr="00FA3793">
              <w:rPr>
                <w:rStyle w:val="a5"/>
                <w:noProof/>
              </w:rPr>
              <w:t>4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3" w:history="1">
            <w:r w:rsidRPr="00FA3793">
              <w:rPr>
                <w:rStyle w:val="a5"/>
                <w:noProof/>
              </w:rPr>
              <w:t>4.2.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смотр всех табелей успеваемости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4" w:history="1">
            <w:r w:rsidRPr="00FA3793">
              <w:rPr>
                <w:rStyle w:val="a5"/>
                <w:noProof/>
              </w:rPr>
              <w:t>4.2.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составле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5" w:history="1">
            <w:r w:rsidRPr="00FA3793">
              <w:rPr>
                <w:rStyle w:val="a5"/>
                <w:noProof/>
              </w:rPr>
              <w:t>4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Заву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6" w:history="1">
            <w:r w:rsidRPr="00FA3793">
              <w:rPr>
                <w:rStyle w:val="a5"/>
                <w:noProof/>
              </w:rPr>
              <w:t>4.2.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смотр всех табелей успеваемости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7" w:history="1">
            <w:r w:rsidRPr="00FA3793">
              <w:rPr>
                <w:rStyle w:val="a5"/>
                <w:noProof/>
              </w:rPr>
              <w:t>4.2.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добавление табеля успеваемости уча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8" w:history="1">
            <w:r w:rsidRPr="00FA3793">
              <w:rPr>
                <w:rStyle w:val="a5"/>
                <w:noProof/>
              </w:rPr>
              <w:t>4.2.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даление табеля успеваемости уча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69" w:history="1">
            <w:r w:rsidRPr="00FA3793">
              <w:rPr>
                <w:rStyle w:val="a5"/>
                <w:noProof/>
              </w:rPr>
              <w:t>4.2.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добавление предмета в т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0" w:history="1">
            <w:r w:rsidRPr="00FA3793">
              <w:rPr>
                <w:rStyle w:val="a5"/>
                <w:noProof/>
              </w:rPr>
              <w:t>4.2.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даление предмета из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1" w:history="1">
            <w:r w:rsidRPr="00FA3793">
              <w:rPr>
                <w:rStyle w:val="a5"/>
                <w:noProof/>
              </w:rPr>
              <w:t>4.2.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составле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2" w:history="1">
            <w:r w:rsidRPr="00FA3793">
              <w:rPr>
                <w:rStyle w:val="a5"/>
                <w:noProof/>
              </w:rPr>
              <w:t>4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лассные руковод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3" w:history="1">
            <w:r w:rsidRPr="00FA3793">
              <w:rPr>
                <w:rStyle w:val="a5"/>
                <w:noProof/>
              </w:rPr>
              <w:t>4.2.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смотр табелей успеваемости учащихся свое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4" w:history="1">
            <w:r w:rsidRPr="00FA3793">
              <w:rPr>
                <w:rStyle w:val="a5"/>
                <w:noProof/>
              </w:rPr>
              <w:t>4.2.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добавление новых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5" w:history="1">
            <w:r w:rsidRPr="00FA3793">
              <w:rPr>
                <w:rStyle w:val="a5"/>
                <w:noProof/>
              </w:rPr>
              <w:t>4.2.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даление уча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6" w:history="1">
            <w:r w:rsidRPr="00FA3793">
              <w:rPr>
                <w:rStyle w:val="a5"/>
                <w:noProof/>
              </w:rPr>
              <w:t>4.2.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составление отчета по своему клас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7" w:history="1">
            <w:r w:rsidRPr="00FA3793">
              <w:rPr>
                <w:rStyle w:val="a5"/>
                <w:noProof/>
              </w:rPr>
              <w:t>4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8" w:history="1">
            <w:r w:rsidRPr="00FA3793">
              <w:rPr>
                <w:rStyle w:val="a5"/>
                <w:noProof/>
              </w:rPr>
              <w:t>4.2.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смотр табелей успеваемости учащегося по своему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79" w:history="1">
            <w:r w:rsidRPr="00FA3793">
              <w:rPr>
                <w:rStyle w:val="a5"/>
                <w:noProof/>
              </w:rPr>
              <w:t>4.2.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ставлять оценки по своим предм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0" w:history="1">
            <w:r w:rsidRPr="00FA3793">
              <w:rPr>
                <w:rStyle w:val="a5"/>
                <w:noProof/>
              </w:rPr>
              <w:t>4.2.3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редактирование оценок свои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1" w:history="1">
            <w:r w:rsidRPr="00FA3793">
              <w:rPr>
                <w:rStyle w:val="a5"/>
                <w:noProof/>
              </w:rPr>
              <w:t>4.2.3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составлять отчеты по своим предм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2" w:history="1">
            <w:r w:rsidRPr="00FA3793">
              <w:rPr>
                <w:rStyle w:val="a5"/>
                <w:noProof/>
              </w:rPr>
              <w:t>4.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че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3" w:history="1">
            <w:r w:rsidRPr="00FA3793">
              <w:rPr>
                <w:rStyle w:val="a5"/>
                <w:noProof/>
              </w:rPr>
              <w:t>4.2.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сматривать свои табеля успев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4" w:history="1">
            <w:r w:rsidRPr="00FA3793">
              <w:rPr>
                <w:rStyle w:val="a5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грамма должна составлять отче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5" w:history="1">
            <w:r w:rsidRPr="00FA3793">
              <w:rPr>
                <w:rStyle w:val="a5"/>
                <w:noProof/>
              </w:rPr>
              <w:t>4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анализу оценок по предм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6" w:history="1">
            <w:r w:rsidRPr="00FA3793">
              <w:rPr>
                <w:rStyle w:val="a5"/>
                <w:noProof/>
              </w:rPr>
              <w:t>4.2.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проценту успев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7" w:history="1">
            <w:r w:rsidRPr="00FA3793">
              <w:rPr>
                <w:rStyle w:val="a5"/>
                <w:noProof/>
              </w:rPr>
              <w:t>4.2.4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8" w:history="1">
            <w:r w:rsidRPr="00FA3793">
              <w:rPr>
                <w:rStyle w:val="a5"/>
                <w:noProof/>
              </w:rPr>
              <w:t>4.2.4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89" w:history="1">
            <w:r w:rsidRPr="00FA3793">
              <w:rPr>
                <w:rStyle w:val="a5"/>
                <w:noProof/>
              </w:rPr>
              <w:t>4.2.4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все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0" w:history="1">
            <w:r w:rsidRPr="00FA3793">
              <w:rPr>
                <w:rStyle w:val="a5"/>
                <w:noProof/>
              </w:rPr>
              <w:t>4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количеству двое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1" w:history="1">
            <w:r w:rsidRPr="00FA3793">
              <w:rPr>
                <w:rStyle w:val="a5"/>
                <w:noProof/>
              </w:rPr>
              <w:t>4.2.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2" w:history="1">
            <w:r w:rsidRPr="00FA3793">
              <w:rPr>
                <w:rStyle w:val="a5"/>
                <w:noProof/>
              </w:rPr>
              <w:t>4.2.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клас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3" w:history="1">
            <w:r w:rsidRPr="00FA3793">
              <w:rPr>
                <w:rStyle w:val="a5"/>
                <w:noProof/>
              </w:rPr>
              <w:t>4.2.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4" w:history="1">
            <w:r w:rsidRPr="00FA3793">
              <w:rPr>
                <w:rStyle w:val="a5"/>
                <w:noProof/>
              </w:rPr>
              <w:t>4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количеству отли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5" w:history="1">
            <w:r w:rsidRPr="00FA3793">
              <w:rPr>
                <w:rStyle w:val="a5"/>
                <w:noProof/>
              </w:rPr>
              <w:t>4.2.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6" w:history="1">
            <w:r w:rsidRPr="00FA3793">
              <w:rPr>
                <w:rStyle w:val="a5"/>
                <w:noProof/>
              </w:rPr>
              <w:t>4.2.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клас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7" w:history="1">
            <w:r w:rsidRPr="00FA3793">
              <w:rPr>
                <w:rStyle w:val="a5"/>
                <w:noProof/>
              </w:rPr>
              <w:t>4.2.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8" w:history="1">
            <w:r w:rsidRPr="00FA3793">
              <w:rPr>
                <w:rStyle w:val="a5"/>
                <w:noProof/>
              </w:rPr>
              <w:t>4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Экспорт отчетов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499" w:history="1">
            <w:r w:rsidRPr="00FA3793">
              <w:rPr>
                <w:rStyle w:val="a5"/>
                <w:noProof/>
              </w:rPr>
              <w:t>4.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абель успев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0" w:history="1">
            <w:r w:rsidRPr="00FA3793">
              <w:rPr>
                <w:rStyle w:val="a5"/>
                <w:noProof/>
              </w:rPr>
              <w:t>4.2.4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1" w:history="1">
            <w:r w:rsidRPr="00FA3793">
              <w:rPr>
                <w:rStyle w:val="a5"/>
                <w:noProof/>
              </w:rPr>
              <w:t>4.2.4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2" w:history="1">
            <w:r w:rsidRPr="00FA3793">
              <w:rPr>
                <w:rStyle w:val="a5"/>
                <w:noProof/>
              </w:rPr>
              <w:t>4.2.4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экспорт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3" w:history="1">
            <w:r w:rsidRPr="00FA3793">
              <w:rPr>
                <w:rStyle w:val="a5"/>
                <w:noProof/>
              </w:rPr>
              <w:t>4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иск в табеле успеваемости учащихся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4" w:history="1">
            <w:r w:rsidRPr="00FA3793">
              <w:rPr>
                <w:rStyle w:val="a5"/>
                <w:noProof/>
              </w:rPr>
              <w:t>4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оцен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5" w:history="1">
            <w:r w:rsidRPr="00FA3793">
              <w:rPr>
                <w:rStyle w:val="a5"/>
                <w:noProof/>
              </w:rPr>
              <w:t>4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ФИО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6" w:history="1">
            <w:r w:rsidRPr="00FA3793">
              <w:rPr>
                <w:rStyle w:val="a5"/>
                <w:noProof/>
              </w:rPr>
              <w:t>4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клас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7" w:history="1">
            <w:r w:rsidRPr="00FA3793">
              <w:rPr>
                <w:rStyle w:val="a5"/>
                <w:noProof/>
              </w:rPr>
              <w:t>4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дате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8" w:history="1">
            <w:r w:rsidRPr="00FA3793">
              <w:rPr>
                <w:rStyle w:val="a5"/>
                <w:noProof/>
              </w:rPr>
              <w:t>4.2.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 предм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09" w:history="1">
            <w:r w:rsidRPr="00FA3793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0" w:history="1">
            <w:r w:rsidRPr="00FA3793">
              <w:rPr>
                <w:rStyle w:val="a5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Матема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1" w:history="1">
            <w:r w:rsidRPr="00FA3793">
              <w:rPr>
                <w:rStyle w:val="a5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Информ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2" w:history="1">
            <w:r w:rsidRPr="00FA3793">
              <w:rPr>
                <w:rStyle w:val="a5"/>
                <w:noProof/>
              </w:rPr>
              <w:t>4.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че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3" w:history="1">
            <w:r w:rsidRPr="00FA3793">
              <w:rPr>
                <w:rStyle w:val="a5"/>
                <w:noProof/>
              </w:rPr>
              <w:t>4.3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Ф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4" w:history="1">
            <w:r w:rsidRPr="00FA3793">
              <w:rPr>
                <w:rStyle w:val="a5"/>
                <w:noProof/>
              </w:rPr>
              <w:t>4.3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дата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5" w:history="1">
            <w:r w:rsidRPr="00FA3793">
              <w:rPr>
                <w:rStyle w:val="a5"/>
                <w:noProof/>
              </w:rPr>
              <w:t>4.3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6" w:history="1">
            <w:r w:rsidRPr="00FA3793">
              <w:rPr>
                <w:rStyle w:val="a5"/>
                <w:noProof/>
              </w:rPr>
              <w:t>4.3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онтак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7" w:history="1">
            <w:r w:rsidRPr="00FA3793">
              <w:rPr>
                <w:rStyle w:val="a5"/>
                <w:noProof/>
              </w:rPr>
              <w:t>4.3.2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8" w:history="1">
            <w:r w:rsidRPr="00FA3793">
              <w:rPr>
                <w:rStyle w:val="a5"/>
                <w:noProof/>
              </w:rPr>
              <w:t>4.3.2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омер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19" w:history="1">
            <w:r w:rsidRPr="00FA3793">
              <w:rPr>
                <w:rStyle w:val="a5"/>
                <w:noProof/>
              </w:rPr>
              <w:t>4.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ч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0" w:history="1">
            <w:r w:rsidRPr="00FA3793">
              <w:rPr>
                <w:rStyle w:val="a5"/>
                <w:noProof/>
              </w:rPr>
              <w:t>4.3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Ф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1" w:history="1">
            <w:r w:rsidRPr="00FA3793">
              <w:rPr>
                <w:rStyle w:val="a5"/>
                <w:noProof/>
              </w:rPr>
              <w:t>4.3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2" w:history="1">
            <w:r w:rsidRPr="00FA3793">
              <w:rPr>
                <w:rStyle w:val="a5"/>
                <w:noProof/>
              </w:rPr>
              <w:t>4.3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онтак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3" w:history="1">
            <w:r w:rsidRPr="00FA3793">
              <w:rPr>
                <w:rStyle w:val="a5"/>
                <w:noProof/>
              </w:rPr>
              <w:t>4.3.2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омер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4" w:history="1">
            <w:r w:rsidRPr="00FA3793">
              <w:rPr>
                <w:rStyle w:val="a5"/>
                <w:noProof/>
              </w:rPr>
              <w:t>4.3.2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электронная поч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5" w:history="1">
            <w:r w:rsidRPr="00FA3793">
              <w:rPr>
                <w:rStyle w:val="a5"/>
                <w:noProof/>
              </w:rPr>
              <w:t>4.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едме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6" w:history="1">
            <w:r w:rsidRPr="00FA3793">
              <w:rPr>
                <w:rStyle w:val="a5"/>
                <w:noProof/>
              </w:rPr>
              <w:t>4.3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7" w:history="1">
            <w:r w:rsidRPr="00FA3793">
              <w:rPr>
                <w:rStyle w:val="a5"/>
                <w:noProof/>
              </w:rPr>
              <w:t>4.3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ч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8" w:history="1">
            <w:r w:rsidRPr="00FA3793">
              <w:rPr>
                <w:rStyle w:val="a5"/>
                <w:noProof/>
              </w:rPr>
              <w:t>4.3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29" w:history="1">
            <w:r w:rsidRPr="00FA3793">
              <w:rPr>
                <w:rStyle w:val="a5"/>
                <w:noProof/>
              </w:rPr>
              <w:t>4.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0" w:history="1">
            <w:r w:rsidRPr="00FA3793">
              <w:rPr>
                <w:rStyle w:val="a5"/>
                <w:noProof/>
              </w:rPr>
              <w:t>4.3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1" w:history="1">
            <w:r w:rsidRPr="00FA3793">
              <w:rPr>
                <w:rStyle w:val="a5"/>
                <w:noProof/>
              </w:rPr>
              <w:t>4.3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год нача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2" w:history="1">
            <w:r w:rsidRPr="00FA3793">
              <w:rPr>
                <w:rStyle w:val="a5"/>
                <w:noProof/>
              </w:rPr>
              <w:t>4.3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3" w:history="1">
            <w:r w:rsidRPr="00FA3793">
              <w:rPr>
                <w:rStyle w:val="a5"/>
                <w:noProof/>
              </w:rPr>
              <w:t>4.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4" w:history="1">
            <w:r w:rsidRPr="00FA3793">
              <w:rPr>
                <w:rStyle w:val="a5"/>
                <w:noProof/>
              </w:rPr>
              <w:t>4.3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5" w:history="1">
            <w:r w:rsidRPr="00FA3793">
              <w:rPr>
                <w:rStyle w:val="a5"/>
                <w:noProof/>
              </w:rPr>
              <w:t>4.3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дир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6" w:history="1">
            <w:r w:rsidRPr="00FA3793">
              <w:rPr>
                <w:rStyle w:val="a5"/>
                <w:noProof/>
              </w:rPr>
              <w:t>4.3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онтак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7" w:history="1">
            <w:r w:rsidRPr="00FA3793">
              <w:rPr>
                <w:rStyle w:val="a5"/>
                <w:noProof/>
              </w:rPr>
              <w:t>4.3.2.5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адр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8" w:history="1">
            <w:r w:rsidRPr="00FA3793">
              <w:rPr>
                <w:rStyle w:val="a5"/>
                <w:noProof/>
              </w:rPr>
              <w:t>4.3.2.5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электронная поч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39" w:history="1">
            <w:r w:rsidRPr="00FA3793">
              <w:rPr>
                <w:rStyle w:val="a5"/>
                <w:noProof/>
              </w:rPr>
              <w:t>4.3.2.5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номер теле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0" w:history="1">
            <w:r w:rsidRPr="00FA3793">
              <w:rPr>
                <w:rStyle w:val="a5"/>
                <w:noProof/>
              </w:rPr>
              <w:t>4.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абеле успев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1" w:history="1">
            <w:r w:rsidRPr="00FA3793">
              <w:rPr>
                <w:rStyle w:val="a5"/>
                <w:noProof/>
              </w:rPr>
              <w:t>4.3.2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2" w:history="1">
            <w:r w:rsidRPr="00FA3793">
              <w:rPr>
                <w:rStyle w:val="a5"/>
                <w:noProof/>
              </w:rPr>
              <w:t>4.3.2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едм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3" w:history="1">
            <w:r w:rsidRPr="00FA3793">
              <w:rPr>
                <w:rStyle w:val="a5"/>
                <w:noProof/>
              </w:rPr>
              <w:t>4.3.2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уче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4" w:history="1">
            <w:r w:rsidRPr="00FA3793">
              <w:rPr>
                <w:rStyle w:val="a5"/>
                <w:noProof/>
              </w:rPr>
              <w:t>4.3.2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5" w:history="1">
            <w:r w:rsidRPr="00FA3793">
              <w:rPr>
                <w:rStyle w:val="a5"/>
                <w:noProof/>
              </w:rPr>
              <w:t>4.3.2.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контрольная 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6" w:history="1">
            <w:r w:rsidRPr="00FA3793">
              <w:rPr>
                <w:rStyle w:val="a5"/>
                <w:noProof/>
              </w:rPr>
              <w:t>4.3.2.6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ервая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7" w:history="1">
            <w:r w:rsidRPr="00FA3793">
              <w:rPr>
                <w:rStyle w:val="a5"/>
                <w:noProof/>
              </w:rPr>
              <w:t>4.3.2.6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вторая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8" w:history="1">
            <w:r w:rsidRPr="00FA3793">
              <w:rPr>
                <w:rStyle w:val="a5"/>
                <w:noProof/>
              </w:rPr>
              <w:t>4.3.2.6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тья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49" w:history="1">
            <w:r w:rsidRPr="00FA3793">
              <w:rPr>
                <w:rStyle w:val="a5"/>
                <w:noProof/>
              </w:rPr>
              <w:t>4.3.2.6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четвертая четвер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0" w:history="1">
            <w:r w:rsidRPr="00FA3793">
              <w:rPr>
                <w:rStyle w:val="a5"/>
                <w:noProof/>
              </w:rPr>
              <w:t>4.3.2.6.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ервое полуго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1" w:history="1">
            <w:r w:rsidRPr="00FA3793">
              <w:rPr>
                <w:rStyle w:val="a5"/>
                <w:noProof/>
              </w:rPr>
              <w:t>4.3.2.6.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второе полуго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7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2" w:history="1">
            <w:r w:rsidRPr="00FA3793">
              <w:rPr>
                <w:rStyle w:val="a5"/>
                <w:noProof/>
              </w:rPr>
              <w:t>4.3.2.6.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итоговая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3" w:history="1">
            <w:r w:rsidRPr="00FA3793">
              <w:rPr>
                <w:rStyle w:val="a5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Лингвист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4" w:history="1">
            <w:r w:rsidRPr="00FA3793">
              <w:rPr>
                <w:rStyle w:val="a5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рограмм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5" w:history="1">
            <w:r w:rsidRPr="00FA3793">
              <w:rPr>
                <w:rStyle w:val="a5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ехническ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6" w:history="1">
            <w:r w:rsidRPr="00FA3793">
              <w:rPr>
                <w:rStyle w:val="a5"/>
                <w:noProof/>
              </w:rPr>
              <w:t>4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Организацио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7" w:history="1">
            <w:r w:rsidRPr="00FA3793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Состав и содержание работ по созд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8" w:history="1">
            <w:r w:rsidRPr="00FA3793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59" w:history="1">
            <w:r w:rsidRPr="00FA3793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C7F" w:rsidRDefault="00955C7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02560" w:history="1">
            <w:r w:rsidRPr="00FA3793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3793">
              <w:rPr>
                <w:rStyle w:val="a5"/>
                <w:noProof/>
              </w:rPr>
              <w:t>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3402423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3402424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3402425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3402426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3402427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3402428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3402429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3402430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3402431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1A548E" w:rsidTr="003A00B1">
        <w:tc>
          <w:tcPr>
            <w:tcW w:w="640" w:type="dxa"/>
          </w:tcPr>
          <w:p w:rsidR="001A548E" w:rsidRDefault="001A548E" w:rsidP="00502DD7">
            <w:r>
              <w:t>№</w:t>
            </w:r>
          </w:p>
        </w:tc>
        <w:tc>
          <w:tcPr>
            <w:tcW w:w="2131" w:type="dxa"/>
          </w:tcPr>
          <w:p w:rsidR="001A548E" w:rsidRDefault="001A548E" w:rsidP="00502DD7">
            <w:r>
              <w:t>Сокращение</w:t>
            </w:r>
          </w:p>
        </w:tc>
        <w:tc>
          <w:tcPr>
            <w:tcW w:w="6574" w:type="dxa"/>
          </w:tcPr>
          <w:p w:rsidR="001A548E" w:rsidRDefault="001A548E" w:rsidP="00502DD7">
            <w:r>
              <w:t>Расшифровка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1</w:t>
            </w:r>
          </w:p>
        </w:tc>
        <w:tc>
          <w:tcPr>
            <w:tcW w:w="2131" w:type="dxa"/>
          </w:tcPr>
          <w:p w:rsidR="001A548E" w:rsidRDefault="001A548E" w:rsidP="00502DD7">
            <w:r>
              <w:t>ТЗ</w:t>
            </w:r>
          </w:p>
        </w:tc>
        <w:tc>
          <w:tcPr>
            <w:tcW w:w="6574" w:type="dxa"/>
          </w:tcPr>
          <w:p w:rsidR="001A548E" w:rsidRDefault="001A548E" w:rsidP="00502DD7">
            <w:r>
              <w:t>Техническое задание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2</w:t>
            </w:r>
          </w:p>
        </w:tc>
        <w:tc>
          <w:tcPr>
            <w:tcW w:w="2131" w:type="dxa"/>
          </w:tcPr>
          <w:p w:rsidR="001A548E" w:rsidRDefault="00A57663" w:rsidP="00502DD7">
            <w:r>
              <w:t>ЭТУ</w:t>
            </w:r>
          </w:p>
        </w:tc>
        <w:tc>
          <w:tcPr>
            <w:tcW w:w="6574" w:type="dxa"/>
          </w:tcPr>
          <w:p w:rsidR="001A548E" w:rsidRDefault="00A57663" w:rsidP="00502DD7">
            <w:r>
              <w:t>Электронный табель успеваемости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3</w:t>
            </w:r>
          </w:p>
        </w:tc>
        <w:tc>
          <w:tcPr>
            <w:tcW w:w="2131" w:type="dxa"/>
          </w:tcPr>
          <w:p w:rsidR="001A548E" w:rsidRDefault="00955C7F" w:rsidP="00502DD7">
            <w:r>
              <w:t>ЛВС</w:t>
            </w:r>
          </w:p>
        </w:tc>
        <w:tc>
          <w:tcPr>
            <w:tcW w:w="6574" w:type="dxa"/>
          </w:tcPr>
          <w:p w:rsidR="001A548E" w:rsidRDefault="00955C7F" w:rsidP="00502DD7">
            <w:r>
              <w:t>Локальная вычислительная сеть</w:t>
            </w:r>
          </w:p>
        </w:tc>
      </w:tr>
      <w:tr w:rsidR="001A548E" w:rsidTr="003A00B1">
        <w:tc>
          <w:tcPr>
            <w:tcW w:w="640" w:type="dxa"/>
          </w:tcPr>
          <w:p w:rsidR="001A548E" w:rsidRDefault="001A548E" w:rsidP="00502DD7">
            <w:r>
              <w:t>4</w:t>
            </w:r>
          </w:p>
        </w:tc>
        <w:tc>
          <w:tcPr>
            <w:tcW w:w="2131" w:type="dxa"/>
          </w:tcPr>
          <w:p w:rsidR="001A548E" w:rsidRPr="00733138" w:rsidRDefault="00955C7F" w:rsidP="00502DD7">
            <w:pPr>
              <w:rPr>
                <w:lang w:val="en-US"/>
              </w:rPr>
            </w:pPr>
            <w:r w:rsidRPr="00596012">
              <w:rPr>
                <w:lang w:val="en-US"/>
              </w:rPr>
              <w:t>UML</w:t>
            </w:r>
          </w:p>
        </w:tc>
        <w:tc>
          <w:tcPr>
            <w:tcW w:w="6574" w:type="dxa"/>
          </w:tcPr>
          <w:p w:rsidR="001A548E" w:rsidRPr="009366A7" w:rsidRDefault="00955C7F" w:rsidP="00502DD7">
            <w:pPr>
              <w:rPr>
                <w:lang w:val="en-US"/>
              </w:rPr>
            </w:pPr>
            <w:r w:rsidRPr="00596012">
              <w:rPr>
                <w:lang w:val="en-US"/>
              </w:rPr>
              <w:t>Unified modeling language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1" w:type="dxa"/>
          </w:tcPr>
          <w:p w:rsidR="00955C7F" w:rsidRPr="00596012" w:rsidRDefault="00955C7F" w:rsidP="00502DD7">
            <w:pPr>
              <w:rPr>
                <w:lang w:val="en-US"/>
              </w:rPr>
            </w:pPr>
            <w:r>
              <w:rPr>
                <w:lang w:val="en-US"/>
              </w:rPr>
              <w:t>APM</w:t>
            </w:r>
          </w:p>
        </w:tc>
        <w:tc>
          <w:tcPr>
            <w:tcW w:w="6574" w:type="dxa"/>
          </w:tcPr>
          <w:p w:rsidR="00955C7F" w:rsidRPr="00955C7F" w:rsidRDefault="00955C7F" w:rsidP="00502DD7">
            <w:r>
              <w:t>Автоматизированное рабочее место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6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ОС</w:t>
            </w:r>
          </w:p>
        </w:tc>
        <w:tc>
          <w:tcPr>
            <w:tcW w:w="6574" w:type="dxa"/>
          </w:tcPr>
          <w:p w:rsidR="00955C7F" w:rsidRDefault="00955C7F" w:rsidP="00502DD7">
            <w:r>
              <w:t>Операционная система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7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СУБД</w:t>
            </w:r>
          </w:p>
        </w:tc>
        <w:tc>
          <w:tcPr>
            <w:tcW w:w="6574" w:type="dxa"/>
          </w:tcPr>
          <w:p w:rsidR="00955C7F" w:rsidRDefault="00955C7F" w:rsidP="00502DD7">
            <w:r>
              <w:t>Система управления базами данных</w:t>
            </w:r>
          </w:p>
        </w:tc>
      </w:tr>
      <w:tr w:rsidR="00955C7F" w:rsidTr="003A00B1">
        <w:tc>
          <w:tcPr>
            <w:tcW w:w="640" w:type="dxa"/>
          </w:tcPr>
          <w:p w:rsidR="00955C7F" w:rsidRPr="00955C7F" w:rsidRDefault="00955C7F" w:rsidP="00502DD7">
            <w:r>
              <w:t>8</w:t>
            </w:r>
          </w:p>
        </w:tc>
        <w:tc>
          <w:tcPr>
            <w:tcW w:w="2131" w:type="dxa"/>
          </w:tcPr>
          <w:p w:rsidR="00955C7F" w:rsidRPr="00955C7F" w:rsidRDefault="00955C7F" w:rsidP="00502DD7">
            <w:r>
              <w:t>ИБП</w:t>
            </w:r>
          </w:p>
        </w:tc>
        <w:tc>
          <w:tcPr>
            <w:tcW w:w="6574" w:type="dxa"/>
          </w:tcPr>
          <w:p w:rsidR="00955C7F" w:rsidRDefault="00955C7F" w:rsidP="00502DD7">
            <w:r>
              <w:t>Источник беспрерывного питания</w:t>
            </w:r>
          </w:p>
        </w:tc>
      </w:tr>
      <w:tr w:rsidR="00955C7F" w:rsidTr="003A00B1">
        <w:tc>
          <w:tcPr>
            <w:tcW w:w="640" w:type="dxa"/>
          </w:tcPr>
          <w:p w:rsidR="00955C7F" w:rsidRPr="003A00B1" w:rsidRDefault="003A00B1" w:rsidP="00502DD7">
            <w:r>
              <w:t>9</w:t>
            </w:r>
          </w:p>
        </w:tc>
        <w:tc>
          <w:tcPr>
            <w:tcW w:w="2131" w:type="dxa"/>
          </w:tcPr>
          <w:p w:rsidR="00955C7F" w:rsidRPr="003A00B1" w:rsidRDefault="003A00B1" w:rsidP="00502DD7">
            <w:r>
              <w:t>БД</w:t>
            </w:r>
          </w:p>
        </w:tc>
        <w:tc>
          <w:tcPr>
            <w:tcW w:w="6574" w:type="dxa"/>
          </w:tcPr>
          <w:p w:rsidR="00955C7F" w:rsidRDefault="003A00B1" w:rsidP="00502DD7">
            <w:r>
              <w:t>База данных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0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ПК</w:t>
            </w:r>
          </w:p>
        </w:tc>
        <w:tc>
          <w:tcPr>
            <w:tcW w:w="6574" w:type="dxa"/>
          </w:tcPr>
          <w:p w:rsidR="003A00B1" w:rsidRDefault="003A00B1" w:rsidP="00502DD7">
            <w:r>
              <w:t>Персональный компьютер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1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ТЭО</w:t>
            </w:r>
          </w:p>
        </w:tc>
        <w:tc>
          <w:tcPr>
            <w:tcW w:w="6574" w:type="dxa"/>
          </w:tcPr>
          <w:p w:rsidR="003A00B1" w:rsidRDefault="003A00B1" w:rsidP="00502DD7">
            <w:r>
              <w:t>Техническо-экономическое обоснование</w:t>
            </w:r>
          </w:p>
        </w:tc>
      </w:tr>
      <w:tr w:rsidR="003A00B1" w:rsidTr="003A00B1">
        <w:tc>
          <w:tcPr>
            <w:tcW w:w="640" w:type="dxa"/>
          </w:tcPr>
          <w:p w:rsidR="003A00B1" w:rsidRDefault="003A00B1" w:rsidP="00502DD7">
            <w:r>
              <w:t>12</w:t>
            </w:r>
          </w:p>
        </w:tc>
        <w:tc>
          <w:tcPr>
            <w:tcW w:w="2131" w:type="dxa"/>
          </w:tcPr>
          <w:p w:rsidR="003A00B1" w:rsidRPr="003A00B1" w:rsidRDefault="003A00B1" w:rsidP="00502DD7">
            <w:r>
              <w:t>НИР</w:t>
            </w:r>
          </w:p>
        </w:tc>
        <w:tc>
          <w:tcPr>
            <w:tcW w:w="6574" w:type="dxa"/>
          </w:tcPr>
          <w:p w:rsidR="003A00B1" w:rsidRDefault="003A00B1" w:rsidP="00502DD7">
            <w:r>
              <w:t>Научно-исследовательская работа</w:t>
            </w:r>
          </w:p>
        </w:tc>
      </w:tr>
    </w:tbl>
    <w:p w:rsidR="00EA7976" w:rsidRDefault="00EA7976">
      <w:pPr>
        <w:spacing w:after="160" w:line="259" w:lineRule="auto"/>
      </w:pP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3402432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3402433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75607B" w:rsidRDefault="0075607B" w:rsidP="0075607B">
      <w:pPr>
        <w:numPr>
          <w:ilvl w:val="0"/>
          <w:numId w:val="3"/>
        </w:numPr>
      </w:pPr>
      <w:r>
        <w:t>Руководство школы: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Директор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воспитательной части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учебной части - 1</w:t>
      </w:r>
    </w:p>
    <w:p w:rsidR="0075607B" w:rsidRDefault="0075607B" w:rsidP="0075607B">
      <w:pPr>
        <w:numPr>
          <w:ilvl w:val="0"/>
          <w:numId w:val="3"/>
        </w:numPr>
      </w:pPr>
      <w:r>
        <w:t xml:space="preserve"> Преподавательский состав - 40</w:t>
      </w:r>
    </w:p>
    <w:p w:rsidR="0075607B" w:rsidRDefault="0075607B" w:rsidP="0075607B">
      <w:pPr>
        <w:numPr>
          <w:ilvl w:val="0"/>
          <w:numId w:val="3"/>
        </w:numPr>
      </w:pPr>
      <w:r>
        <w:t>Ученики - 1500</w:t>
      </w:r>
    </w:p>
    <w:p w:rsidR="003A00B1" w:rsidRDefault="003A00B1">
      <w:pPr>
        <w:spacing w:after="160" w:line="259" w:lineRule="auto"/>
      </w:pPr>
      <w:r>
        <w:br w:type="page"/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3402434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="00CF2923">
        <w:t>появляется большой временной отрыв</w:t>
      </w:r>
      <w:r w:rsidR="002522F3">
        <w:t xml:space="preserve"> сдачи документов</w:t>
      </w:r>
      <w:r w:rsidR="00CF2923">
        <w:t xml:space="preserve">, также затрачивается большое количество времени на </w:t>
      </w:r>
      <w:r w:rsidR="003E4534">
        <w:t xml:space="preserve">составление </w:t>
      </w:r>
      <w:r w:rsidR="00CF2923">
        <w:t>аналитическ</w:t>
      </w:r>
      <w:r w:rsidR="003E4534">
        <w:t>ого</w:t>
      </w:r>
      <w:r w:rsidR="00CF2923">
        <w:t xml:space="preserve"> отчет</w:t>
      </w:r>
      <w:r w:rsidR="003E4534">
        <w:t>а</w:t>
      </w:r>
      <w:r w:rsidR="00CF2923">
        <w:t>.</w:t>
      </w:r>
      <w:r>
        <w:t xml:space="preserve">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2522F3" w:rsidP="00EA7976">
      <w:pPr>
        <w:numPr>
          <w:ilvl w:val="0"/>
          <w:numId w:val="6"/>
        </w:numPr>
      </w:pPr>
      <w:r>
        <w:t>Экономия времени аналитического отчета</w:t>
      </w:r>
      <w:r w:rsidR="00EA7976"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3402435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3402436"/>
      <w:r>
        <w:t>Краткие сведения об объекте автоматизации.</w:t>
      </w:r>
      <w:bookmarkEnd w:id="39"/>
      <w:bookmarkEnd w:id="40"/>
      <w:bookmarkEnd w:id="41"/>
    </w:p>
    <w:p w:rsidR="00EA7976" w:rsidRPr="006722D8" w:rsidRDefault="0075607B" w:rsidP="006722D8">
      <w:pPr>
        <w:ind w:firstLine="720"/>
      </w:pPr>
      <w:r w:rsidRPr="00B54B09">
        <w:t xml:space="preserve">Объектом автоматизации является </w:t>
      </w:r>
      <w:r w:rsidR="006722D8" w:rsidRPr="00B54B09">
        <w:t>СОШ №281</w:t>
      </w:r>
      <w:r w:rsidR="00EA7976" w:rsidRPr="00B54B09">
        <w:t>.</w:t>
      </w:r>
      <w:r w:rsidRPr="00B54B09">
        <w:t xml:space="preserve"> Данный объект</w:t>
      </w:r>
      <w:r w:rsidR="006722D8" w:rsidRPr="00B54B09">
        <w:t xml:space="preserve"> занимается</w:t>
      </w:r>
      <w:r w:rsidRPr="00B54B09">
        <w:t xml:space="preserve"> </w:t>
      </w:r>
      <w:r w:rsidR="006722D8" w:rsidRPr="00B54B09">
        <w:t>обеспечением общедоступного бесплатного начального общего, основного общего и среднего (полного) общего образования.</w:t>
      </w:r>
      <w:r w:rsidR="00955C7F">
        <w:t xml:space="preserve"> В школе работает учителей - 40, из них 2 завуча, учатся 1500</w:t>
      </w:r>
      <w:r w:rsidR="00B54B09">
        <w:t xml:space="preserve"> учеников.</w:t>
      </w:r>
    </w:p>
    <w:p w:rsidR="0075607B" w:rsidRDefault="0075607B" w:rsidP="00EA7976">
      <w:pPr>
        <w:ind w:firstLine="720"/>
      </w:pP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Pr="00CF2923" w:rsidRDefault="005C56A3" w:rsidP="00CF292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</w:t>
      </w:r>
      <w:r w:rsidR="003E4534" w:rsidRPr="003E4534">
        <w:rPr>
          <w:lang w:val="en-US"/>
        </w:rPr>
        <w:t>10</w:t>
      </w:r>
      <w:r w:rsidRPr="00AE641F">
        <w:rPr>
          <w:lang w:val="en-US"/>
        </w:rPr>
        <w:t>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CF2923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  <w:r w:rsidR="003E4534" w:rsidRPr="003E4534">
        <w:rPr>
          <w:lang w:val="en-US"/>
        </w:rPr>
        <w:t xml:space="preserve"> - 10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2" w:name="_Toc286104135"/>
      <w:bookmarkStart w:id="43" w:name="_Toc286708447"/>
      <w:bookmarkStart w:id="44" w:name="_Toc53402437"/>
      <w:r>
        <w:t>Сведения об условиях эксплуатации объекта автоматизации и характеристиках окружающей среды.</w:t>
      </w:r>
      <w:bookmarkEnd w:id="42"/>
      <w:bookmarkEnd w:id="43"/>
      <w:bookmarkEnd w:id="44"/>
    </w:p>
    <w:p w:rsidR="00CF2923" w:rsidRDefault="00EA7976" w:rsidP="003A00B1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  <w:r w:rsidR="00CF2923">
        <w:br w:type="page"/>
      </w:r>
    </w:p>
    <w:p w:rsidR="00CF2923" w:rsidRDefault="00CF2923" w:rsidP="00CF2923">
      <w:pPr>
        <w:numPr>
          <w:ilvl w:val="0"/>
          <w:numId w:val="2"/>
        </w:numPr>
        <w:ind w:left="714" w:hanging="357"/>
        <w:outlineLvl w:val="0"/>
      </w:pPr>
      <w:bookmarkStart w:id="45" w:name="_Toc286104136"/>
      <w:bookmarkStart w:id="46" w:name="_Toc286708448"/>
      <w:bookmarkStart w:id="47" w:name="_Toc53402438"/>
      <w:r>
        <w:lastRenderedPageBreak/>
        <w:t>Требования к системе.</w:t>
      </w:r>
      <w:bookmarkEnd w:id="45"/>
      <w:bookmarkEnd w:id="46"/>
      <w:bookmarkEnd w:id="47"/>
    </w:p>
    <w:p w:rsidR="00CF2923" w:rsidRDefault="00CF2923" w:rsidP="00CF2923">
      <w:pPr>
        <w:numPr>
          <w:ilvl w:val="1"/>
          <w:numId w:val="2"/>
        </w:numPr>
        <w:ind w:left="788" w:hanging="431"/>
        <w:outlineLvl w:val="1"/>
      </w:pPr>
      <w:bookmarkStart w:id="48" w:name="_Toc286104137"/>
      <w:bookmarkStart w:id="49" w:name="_Toc286708449"/>
      <w:bookmarkStart w:id="50" w:name="_Toc53402439"/>
      <w:r>
        <w:t>Требования к системе в целом;</w:t>
      </w:r>
      <w:bookmarkEnd w:id="48"/>
      <w:bookmarkEnd w:id="49"/>
      <w:bookmarkEnd w:id="50"/>
      <w: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1" w:name="_Toc286104138"/>
      <w:bookmarkStart w:id="52" w:name="_Toc286708450"/>
      <w:bookmarkStart w:id="53" w:name="_Toc53402440"/>
      <w:r>
        <w:t>Требования к структуре и функционированию системы</w:t>
      </w:r>
      <w:bookmarkEnd w:id="51"/>
      <w:bookmarkEnd w:id="52"/>
      <w:bookmarkEnd w:id="53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4" w:name="_Toc286708451"/>
      <w:r>
        <w:t>Перечень подсистем и их назначение</w:t>
      </w:r>
      <w:bookmarkEnd w:id="54"/>
    </w:p>
    <w:p w:rsidR="00CF2923" w:rsidRDefault="00CF2923" w:rsidP="00CF2923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CF2923" w:rsidRDefault="00CF2923" w:rsidP="00CF2923">
      <w:pPr>
        <w:ind w:firstLine="720"/>
      </w:pPr>
      <w:r>
        <w:t>Назначение серверного приложения:</w:t>
      </w:r>
    </w:p>
    <w:p w:rsidR="00CF2923" w:rsidRPr="00B54B09" w:rsidRDefault="00CF2923" w:rsidP="00CF2923">
      <w:pPr>
        <w:numPr>
          <w:ilvl w:val="0"/>
          <w:numId w:val="8"/>
        </w:numPr>
      </w:pPr>
      <w:r w:rsidRPr="00B54B09">
        <w:t>должно хранить учетные записи пользователей для предоставления доступа к сервису.</w:t>
      </w:r>
    </w:p>
    <w:p w:rsidR="008650C5" w:rsidRPr="00B54B09" w:rsidRDefault="008650C5" w:rsidP="00CF2923">
      <w:pPr>
        <w:numPr>
          <w:ilvl w:val="0"/>
          <w:numId w:val="8"/>
        </w:numPr>
      </w:pPr>
      <w:r w:rsidRPr="00B54B09">
        <w:t>должна содержать информацию о: учениках, учителях, предметах, классах, школе и табеле успеваемости</w:t>
      </w:r>
    </w:p>
    <w:p w:rsidR="00CF2923" w:rsidRPr="00B54B09" w:rsidRDefault="00CF2923" w:rsidP="00CF2923">
      <w:pPr>
        <w:ind w:firstLine="720"/>
      </w:pPr>
      <w:r w:rsidRPr="00B54B09">
        <w:t>Назначение клиентского приложения:</w:t>
      </w:r>
    </w:p>
    <w:p w:rsidR="00CF2923" w:rsidRPr="00B54B09" w:rsidRDefault="008650C5" w:rsidP="00CF2923">
      <w:pPr>
        <w:numPr>
          <w:ilvl w:val="0"/>
          <w:numId w:val="9"/>
        </w:numPr>
      </w:pPr>
      <w:r w:rsidRPr="00B54B09">
        <w:t>Автоматизация работы администрации школы</w:t>
      </w:r>
      <w:r w:rsidR="00CF2923" w:rsidRPr="00B54B09">
        <w:t>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5" w:name="_Toc286708452"/>
      <w:r>
        <w:t>Требования к средствам связи</w:t>
      </w:r>
      <w:bookmarkEnd w:id="55"/>
    </w:p>
    <w:p w:rsidR="00CF2923" w:rsidRDefault="00CF2923" w:rsidP="00CF2923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6" w:name="_Toc286708453"/>
      <w:r>
        <w:t>Режимы функционирования</w:t>
      </w:r>
      <w:bookmarkEnd w:id="56"/>
    </w:p>
    <w:p w:rsidR="00CF2923" w:rsidRDefault="00CF2923" w:rsidP="00CF2923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CF2923" w:rsidRDefault="00CF2923" w:rsidP="00CF2923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7" w:name="_Toc286708454"/>
      <w:r>
        <w:t>Перспективы развития и модернизации</w:t>
      </w:r>
      <w:bookmarkEnd w:id="57"/>
    </w:p>
    <w:p w:rsidR="00CF2923" w:rsidRDefault="00CF2923" w:rsidP="00CF2923">
      <w:pPr>
        <w:ind w:firstLine="720"/>
      </w:pPr>
      <w:r w:rsidRPr="00B54B09">
        <w:t xml:space="preserve">Добавление </w:t>
      </w:r>
      <w:r w:rsidR="001D15BC" w:rsidRPr="00B54B09">
        <w:t>электронного дневника в «продукт». Просмотр всех оценок по предметам (не только четверных), добавление расписаний, уведомлений об учебе, домашнее задание и примечания к ним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8" w:name="_Toc286104139"/>
      <w:bookmarkStart w:id="59" w:name="_Toc286708455"/>
      <w:bookmarkStart w:id="60" w:name="_Toc53402441"/>
      <w:r>
        <w:t>Требования к численности и квалификации персонала системы и режиму его работы</w:t>
      </w:r>
      <w:bookmarkEnd w:id="58"/>
      <w:bookmarkEnd w:id="59"/>
      <w:bookmarkEnd w:id="60"/>
    </w:p>
    <w:p w:rsidR="00CF2923" w:rsidRPr="005A374A" w:rsidRDefault="00CF2923" w:rsidP="00CF2923">
      <w:pPr>
        <w:ind w:firstLine="720"/>
      </w:pPr>
      <w:r w:rsidRPr="005A374A">
        <w:t>Численность персонала должна удовлетворять требованиям:</w:t>
      </w:r>
    </w:p>
    <w:p w:rsidR="00CF2923" w:rsidRPr="005A374A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CF2923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1" w:name="_Toc286104140"/>
      <w:bookmarkStart w:id="62" w:name="_Toc286708456"/>
      <w:bookmarkStart w:id="63" w:name="_Toc53402442"/>
      <w:r>
        <w:t>Требования к надежности</w:t>
      </w:r>
      <w:bookmarkEnd w:id="61"/>
      <w:bookmarkEnd w:id="62"/>
      <w:bookmarkEnd w:id="63"/>
    </w:p>
    <w:p w:rsidR="00CF2923" w:rsidRDefault="00CF2923" w:rsidP="00CF2923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4" w:name="_Toc286104141"/>
      <w:bookmarkStart w:id="65" w:name="_Toc286708457"/>
      <w:bookmarkStart w:id="66" w:name="_Toc53402443"/>
      <w:r>
        <w:t>Требования безопасности</w:t>
      </w:r>
      <w:bookmarkEnd w:id="64"/>
      <w:bookmarkEnd w:id="65"/>
      <w:bookmarkEnd w:id="66"/>
    </w:p>
    <w:p w:rsidR="00CF2923" w:rsidRDefault="00CF2923" w:rsidP="00CF2923">
      <w:pPr>
        <w:ind w:firstLine="720"/>
      </w:pPr>
      <w:r w:rsidRPr="00DF56E0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DF56E0">
        <w:t>зануление</w:t>
      </w:r>
      <w:proofErr w:type="spellEnd"/>
      <w:r w:rsidRPr="00DF56E0">
        <w:t xml:space="preserve">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7" w:name="_Toc286104142"/>
      <w:bookmarkStart w:id="68" w:name="_Toc286708458"/>
      <w:bookmarkStart w:id="69" w:name="_Toc53402444"/>
      <w:r>
        <w:t>Требования к эргономике и технической эстетике</w:t>
      </w:r>
      <w:bookmarkEnd w:id="67"/>
      <w:bookmarkEnd w:id="68"/>
      <w:bookmarkEnd w:id="69"/>
    </w:p>
    <w:p w:rsidR="00CF2923" w:rsidRPr="00DF56E0" w:rsidRDefault="00CF2923" w:rsidP="00CF2923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</w:t>
      </w:r>
      <w:r w:rsidRPr="00DF56E0">
        <w:lastRenderedPageBreak/>
        <w:t>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F2923" w:rsidRDefault="00CF2923" w:rsidP="00CF2923">
      <w:pPr>
        <w:outlineLvl w:val="2"/>
      </w:pP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0" w:name="_Toc286104143"/>
      <w:bookmarkStart w:id="71" w:name="_Toc286708459"/>
      <w:bookmarkStart w:id="72" w:name="_Toc53402445"/>
      <w:r>
        <w:t>Требования к эксплуатации, техническому обслуживанию, ремонту и хранению компонентов системы</w:t>
      </w:r>
      <w:bookmarkEnd w:id="70"/>
      <w:bookmarkEnd w:id="71"/>
      <w:bookmarkEnd w:id="72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3" w:name="_Toc286708460"/>
      <w:r>
        <w:t>Регламент эксплуатации</w:t>
      </w:r>
      <w:bookmarkEnd w:id="73"/>
    </w:p>
    <w:p w:rsidR="00CF2923" w:rsidRDefault="00CF2923" w:rsidP="00CF2923">
      <w:pPr>
        <w:ind w:firstLine="720"/>
      </w:pPr>
      <w:r>
        <w:t>Продукт используется сотрудниками заказчика на постоянной основе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4" w:name="_Toc286708461"/>
      <w:r>
        <w:t>Требования к допустимым площадям</w:t>
      </w:r>
      <w:bookmarkEnd w:id="74"/>
    </w:p>
    <w:p w:rsidR="00CF2923" w:rsidRDefault="00CF2923" w:rsidP="00CF2923">
      <w:pPr>
        <w:ind w:firstLine="720"/>
        <w:outlineLvl w:val="3"/>
      </w:pPr>
      <w:bookmarkStart w:id="75" w:name="_Toc286708462"/>
      <w:r>
        <w:t>«Заказчик» должен предоставить место для размещения дополнительного сервера.</w:t>
      </w:r>
      <w:bookmarkEnd w:id="75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6" w:name="_Toc286708463"/>
      <w:r>
        <w:t>Требования к регламенту обслуживания</w:t>
      </w:r>
      <w:bookmarkEnd w:id="76"/>
    </w:p>
    <w:p w:rsidR="00CF2923" w:rsidRDefault="00CF2923" w:rsidP="00CF2923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7" w:name="_Toc286104144"/>
      <w:bookmarkStart w:id="78" w:name="_Toc286708464"/>
      <w:bookmarkStart w:id="79" w:name="_Toc53402446"/>
      <w:r>
        <w:t>Требования к защите информации от несанкционированного доступа</w:t>
      </w:r>
      <w:bookmarkEnd w:id="77"/>
      <w:bookmarkEnd w:id="78"/>
      <w:bookmarkEnd w:id="79"/>
    </w:p>
    <w:p w:rsidR="00955C7F" w:rsidRPr="00955C7F" w:rsidRDefault="00955C7F" w:rsidP="00955C7F">
      <w:pPr>
        <w:numPr>
          <w:ilvl w:val="3"/>
          <w:numId w:val="2"/>
        </w:numPr>
        <w:outlineLvl w:val="2"/>
      </w:pPr>
      <w:r>
        <w:t xml:space="preserve"> </w:t>
      </w:r>
      <w:r w:rsidRPr="00955C7F">
        <w:t>Пароли доступа к автоматизированным рабочим местам (далее - АРМ) первоначально формируются администратором ЛВС, а в дальнейшем выбираются пользователями самостоятельно, но с учетом требований, изложенных ниже.</w:t>
      </w:r>
    </w:p>
    <w:p w:rsidR="00955C7F" w:rsidRDefault="00955C7F" w:rsidP="00955C7F">
      <w:pPr>
        <w:numPr>
          <w:ilvl w:val="3"/>
          <w:numId w:val="2"/>
        </w:numPr>
        <w:outlineLvl w:val="2"/>
      </w:pPr>
      <w:r>
        <w:t>Личные пароли пользователей АРМ Роспатента должны выбираться с учетом следующих требований:</w:t>
      </w:r>
    </w:p>
    <w:p w:rsidR="00955C7F" w:rsidRDefault="00955C7F" w:rsidP="00955C7F">
      <w:pPr>
        <w:pStyle w:val="a6"/>
        <w:numPr>
          <w:ilvl w:val="0"/>
          <w:numId w:val="20"/>
        </w:numPr>
        <w:jc w:val="both"/>
      </w:pPr>
      <w:r>
        <w:t>длина пароля должна быть не менее 8 символов;</w:t>
      </w:r>
    </w:p>
    <w:p w:rsidR="00955C7F" w:rsidRDefault="00955C7F" w:rsidP="00955C7F">
      <w:pPr>
        <w:pStyle w:val="a6"/>
        <w:numPr>
          <w:ilvl w:val="0"/>
          <w:numId w:val="20"/>
        </w:numPr>
        <w:jc w:val="both"/>
      </w:pPr>
      <w:r>
        <w:t>в числе символов пароля обязательно должны присутствовать прописные буквы английского алфавита от А до Z, строчные буквы английского алфавита от, а до z, десятичные цифры (от 0 до 10), неалфавитные символы (@, #, $, &amp;, *, % и т.п.). Исключение составляют АРМ Роспатента, в которых использование подобных спецсимволов недопустимо;</w:t>
      </w:r>
    </w:p>
    <w:p w:rsidR="00955C7F" w:rsidRDefault="00955C7F" w:rsidP="00955C7F">
      <w:pPr>
        <w:pStyle w:val="a6"/>
        <w:numPr>
          <w:ilvl w:val="0"/>
          <w:numId w:val="20"/>
        </w:numPr>
        <w:jc w:val="both"/>
      </w:pPr>
      <w:r>
        <w:t>пароль не должен включать в себя легко вычисляемые сочетания символов (имена, фамилии, наименования рабочих станций и т.д.), а также общепринятые сокращения и термины (</w:t>
      </w:r>
      <w:proofErr w:type="spellStart"/>
      <w:r>
        <w:t>qwerty</w:t>
      </w:r>
      <w:proofErr w:type="spellEnd"/>
      <w:r>
        <w:t xml:space="preserve">, </w:t>
      </w:r>
      <w:proofErr w:type="spellStart"/>
      <w:r>
        <w:t>pa</w:t>
      </w:r>
      <w:proofErr w:type="spellEnd"/>
      <w:r>
        <w:t>$$w0rd и т.п.);</w:t>
      </w:r>
    </w:p>
    <w:p w:rsidR="00955C7F" w:rsidRDefault="00955C7F" w:rsidP="00955C7F">
      <w:pPr>
        <w:pStyle w:val="a6"/>
        <w:numPr>
          <w:ilvl w:val="0"/>
          <w:numId w:val="20"/>
        </w:numPr>
        <w:jc w:val="both"/>
      </w:pPr>
      <w:r>
        <w:t>при смене пароля новый пароль должен отличаться от старого не менее, чем двумя символами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0" w:name="_Toc286104145"/>
      <w:bookmarkStart w:id="81" w:name="_Toc286708465"/>
      <w:bookmarkStart w:id="82" w:name="_Toc53402447"/>
      <w:r>
        <w:t>Требования по сохранности информации при авариях</w:t>
      </w:r>
      <w:bookmarkEnd w:id="80"/>
      <w:bookmarkEnd w:id="81"/>
      <w:bookmarkEnd w:id="82"/>
    </w:p>
    <w:p w:rsidR="00CF2923" w:rsidRDefault="00CF2923" w:rsidP="00CF2923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3A2B4D"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CF2923" w:rsidRDefault="00CF2923" w:rsidP="00CF2923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F2923" w:rsidRDefault="00CF2923" w:rsidP="00CF2923">
      <w:pPr>
        <w:ind w:firstLine="720"/>
      </w:pPr>
      <w:r>
        <w:t>Все сервера и рабочие станции сотрудников должны обеспечиваться ИБП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3" w:name="_Toc286104146"/>
      <w:bookmarkStart w:id="84" w:name="_Toc286708466"/>
      <w:bookmarkStart w:id="85" w:name="_Toc53402448"/>
      <w:r>
        <w:t>Требования к защите от влияния внешних воздействий</w:t>
      </w:r>
      <w:bookmarkEnd w:id="83"/>
      <w:bookmarkEnd w:id="84"/>
      <w:bookmarkEnd w:id="85"/>
    </w:p>
    <w:p w:rsidR="00CF2923" w:rsidRDefault="00CF2923" w:rsidP="00CF2923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6" w:name="_Toc286104147"/>
      <w:bookmarkStart w:id="87" w:name="_Toc286708467"/>
      <w:bookmarkStart w:id="88" w:name="_Toc53402449"/>
      <w:r>
        <w:t>Требования к патентной чистоте</w:t>
      </w:r>
      <w:bookmarkEnd w:id="86"/>
      <w:bookmarkEnd w:id="87"/>
      <w:bookmarkEnd w:id="88"/>
    </w:p>
    <w:p w:rsidR="00CF2923" w:rsidRDefault="00CF2923" w:rsidP="00CF2923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9" w:name="_Toc286104148"/>
      <w:bookmarkStart w:id="90" w:name="_Toc286708468"/>
      <w:bookmarkStart w:id="91" w:name="_Toc53402450"/>
      <w:r>
        <w:t>Требования по стандартизации и унификации</w:t>
      </w:r>
      <w:bookmarkEnd w:id="89"/>
      <w:bookmarkEnd w:id="90"/>
      <w:bookmarkEnd w:id="91"/>
    </w:p>
    <w:p w:rsidR="00CF2923" w:rsidRDefault="00CF2923" w:rsidP="00CF2923">
      <w:pPr>
        <w:ind w:firstLine="720"/>
      </w:pPr>
      <w:r>
        <w:t>Требования к стандартизации и унификации не предъявляются.</w:t>
      </w:r>
    </w:p>
    <w:p w:rsidR="005F0234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bookmarkStart w:id="92" w:name="_Toc53402451"/>
      <w:r>
        <w:lastRenderedPageBreak/>
        <w:t>Требования к функциям, выполняемым системой.</w:t>
      </w:r>
      <w:bookmarkEnd w:id="92"/>
    </w:p>
    <w:p w:rsidR="005F0234" w:rsidRDefault="00502DD7" w:rsidP="00502DD7">
      <w:pPr>
        <w:numPr>
          <w:ilvl w:val="2"/>
          <w:numId w:val="2"/>
        </w:numPr>
        <w:outlineLvl w:val="2"/>
      </w:pPr>
      <w:bookmarkStart w:id="93" w:name="_Toc53402452"/>
      <w:r>
        <w:t>Авторизация пользователя</w:t>
      </w:r>
      <w:bookmarkEnd w:id="93"/>
    </w:p>
    <w:p w:rsidR="00502DD7" w:rsidRDefault="00502DD7" w:rsidP="00502DD7">
      <w:pPr>
        <w:numPr>
          <w:ilvl w:val="2"/>
          <w:numId w:val="2"/>
        </w:numPr>
        <w:outlineLvl w:val="2"/>
      </w:pPr>
      <w:bookmarkStart w:id="94" w:name="_Toc53402453"/>
      <w:r>
        <w:t>Формирование табеля успеваемости</w:t>
      </w:r>
      <w:bookmarkEnd w:id="94"/>
    </w:p>
    <w:p w:rsidR="00502DD7" w:rsidRDefault="00502DD7" w:rsidP="00502DD7">
      <w:pPr>
        <w:numPr>
          <w:ilvl w:val="3"/>
          <w:numId w:val="2"/>
        </w:numPr>
        <w:outlineLvl w:val="2"/>
      </w:pPr>
      <w:bookmarkStart w:id="95" w:name="_Toc53402454"/>
      <w:r>
        <w:t>Генерация табелей успеваемости учеников</w:t>
      </w:r>
      <w:bookmarkEnd w:id="95"/>
    </w:p>
    <w:p w:rsidR="00502DD7" w:rsidRDefault="00502DD7" w:rsidP="00502DD7">
      <w:pPr>
        <w:numPr>
          <w:ilvl w:val="3"/>
          <w:numId w:val="2"/>
        </w:numPr>
        <w:outlineLvl w:val="2"/>
      </w:pPr>
      <w:bookmarkStart w:id="96" w:name="_Toc53402455"/>
      <w:r>
        <w:t>Редактирование табеля успеваемости ученика</w:t>
      </w:r>
      <w:bookmarkEnd w:id="96"/>
    </w:p>
    <w:p w:rsidR="00502DD7" w:rsidRDefault="00502DD7" w:rsidP="00502DD7">
      <w:pPr>
        <w:numPr>
          <w:ilvl w:val="3"/>
          <w:numId w:val="2"/>
        </w:numPr>
        <w:outlineLvl w:val="2"/>
      </w:pPr>
      <w:bookmarkStart w:id="97" w:name="_Toc53402456"/>
      <w:r>
        <w:t>Проставлять оценки</w:t>
      </w:r>
      <w:bookmarkEnd w:id="97"/>
    </w:p>
    <w:p w:rsidR="00502DD7" w:rsidRDefault="00502DD7" w:rsidP="00502DD7">
      <w:pPr>
        <w:numPr>
          <w:ilvl w:val="3"/>
          <w:numId w:val="2"/>
        </w:numPr>
        <w:outlineLvl w:val="2"/>
      </w:pPr>
      <w:bookmarkStart w:id="98" w:name="_Toc53402457"/>
      <w:r>
        <w:t>Добавление контрольных точек</w:t>
      </w:r>
      <w:bookmarkEnd w:id="98"/>
    </w:p>
    <w:p w:rsidR="00502DD7" w:rsidRDefault="00502DD7" w:rsidP="00502DD7">
      <w:pPr>
        <w:numPr>
          <w:ilvl w:val="3"/>
          <w:numId w:val="2"/>
        </w:numPr>
        <w:outlineLvl w:val="2"/>
      </w:pPr>
      <w:bookmarkStart w:id="99" w:name="_Toc53402458"/>
      <w:r>
        <w:t>Редактирование контрольных точек</w:t>
      </w:r>
      <w:bookmarkEnd w:id="99"/>
    </w:p>
    <w:p w:rsidR="00502DD7" w:rsidRDefault="00502DD7" w:rsidP="00502DD7">
      <w:pPr>
        <w:numPr>
          <w:ilvl w:val="3"/>
          <w:numId w:val="2"/>
        </w:numPr>
        <w:outlineLvl w:val="2"/>
      </w:pPr>
      <w:bookmarkStart w:id="100" w:name="_Toc53402459"/>
      <w:r w:rsidRPr="006C7E49">
        <w:t>Генерация контрольной точки по четвертям</w:t>
      </w:r>
      <w:bookmarkEnd w:id="100"/>
    </w:p>
    <w:p w:rsidR="00502DD7" w:rsidRDefault="00502DD7" w:rsidP="00502DD7">
      <w:pPr>
        <w:numPr>
          <w:ilvl w:val="3"/>
          <w:numId w:val="2"/>
        </w:numPr>
        <w:outlineLvl w:val="2"/>
      </w:pPr>
      <w:bookmarkStart w:id="101" w:name="_Toc53402460"/>
      <w:r w:rsidRPr="006C7E49">
        <w:t>Генерация итоговой оценки по контрольным точкам</w:t>
      </w:r>
      <w:bookmarkEnd w:id="101"/>
    </w:p>
    <w:p w:rsidR="00936DE0" w:rsidRDefault="00936DE0" w:rsidP="00936DE0">
      <w:pPr>
        <w:numPr>
          <w:ilvl w:val="2"/>
          <w:numId w:val="2"/>
        </w:numPr>
        <w:outlineLvl w:val="2"/>
      </w:pPr>
      <w:bookmarkStart w:id="102" w:name="_Toc286104151"/>
      <w:bookmarkStart w:id="103" w:name="_Toc286708471"/>
      <w:bookmarkStart w:id="104" w:name="_Toc53402461"/>
      <w:r w:rsidRPr="00936DE0">
        <w:t xml:space="preserve">Доступные функции пользователя по </w:t>
      </w:r>
      <w:r w:rsidR="00B54B09">
        <w:t>роли</w:t>
      </w:r>
      <w:r w:rsidRPr="00936DE0">
        <w:t>:</w:t>
      </w:r>
      <w:bookmarkEnd w:id="104"/>
    </w:p>
    <w:p w:rsidR="00936DE0" w:rsidRDefault="00936DE0" w:rsidP="00CF225A">
      <w:pPr>
        <w:numPr>
          <w:ilvl w:val="3"/>
          <w:numId w:val="2"/>
        </w:numPr>
        <w:outlineLvl w:val="2"/>
      </w:pPr>
      <w:bookmarkStart w:id="105" w:name="_Toc53402462"/>
      <w:r>
        <w:t>Директор</w:t>
      </w:r>
      <w:bookmarkEnd w:id="105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06" w:name="_Toc53402463"/>
      <w:r w:rsidRPr="006C7E49">
        <w:t>просмотр всех табелей успеваемости учащихся</w:t>
      </w:r>
      <w:bookmarkEnd w:id="106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07" w:name="_Toc53402464"/>
      <w:r>
        <w:t>составление отчета</w:t>
      </w:r>
      <w:bookmarkEnd w:id="107"/>
    </w:p>
    <w:p w:rsidR="00936DE0" w:rsidRDefault="00936DE0" w:rsidP="00CF225A">
      <w:pPr>
        <w:numPr>
          <w:ilvl w:val="3"/>
          <w:numId w:val="2"/>
        </w:numPr>
        <w:outlineLvl w:val="2"/>
      </w:pPr>
      <w:bookmarkStart w:id="108" w:name="_Toc53402465"/>
      <w:r>
        <w:t>Завучи</w:t>
      </w:r>
      <w:bookmarkEnd w:id="108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09" w:name="_Toc53402466"/>
      <w:r w:rsidRPr="006C7E49">
        <w:t>просмотр всех табелей успеваемости учащихся</w:t>
      </w:r>
      <w:bookmarkEnd w:id="109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0" w:name="_Toc53402467"/>
      <w:r>
        <w:t>добавление табеля успеваемости учащегося</w:t>
      </w:r>
      <w:bookmarkEnd w:id="110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1" w:name="_Toc53402468"/>
      <w:r>
        <w:t>удаление табеля успеваемости учащегося</w:t>
      </w:r>
      <w:bookmarkEnd w:id="111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2" w:name="_Toc53402469"/>
      <w:r>
        <w:t>добавление предмета в табель</w:t>
      </w:r>
      <w:bookmarkEnd w:id="112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3" w:name="_Toc53402470"/>
      <w:r>
        <w:t>удаление предмета из табеля</w:t>
      </w:r>
      <w:bookmarkEnd w:id="113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4" w:name="_Toc53402471"/>
      <w:r>
        <w:t>составление отчета</w:t>
      </w:r>
      <w:bookmarkEnd w:id="114"/>
    </w:p>
    <w:p w:rsidR="00936DE0" w:rsidRDefault="00936DE0" w:rsidP="00CF225A">
      <w:pPr>
        <w:numPr>
          <w:ilvl w:val="3"/>
          <w:numId w:val="2"/>
        </w:numPr>
        <w:outlineLvl w:val="2"/>
      </w:pPr>
      <w:bookmarkStart w:id="115" w:name="_Toc53402472"/>
      <w:r>
        <w:t>Классные руководители</w:t>
      </w:r>
      <w:bookmarkEnd w:id="115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6" w:name="_Toc53402473"/>
      <w:r w:rsidRPr="006C7E49">
        <w:t>просмотр табелей успеваемости учащихся своего класса</w:t>
      </w:r>
      <w:bookmarkEnd w:id="116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7" w:name="_Toc53402474"/>
      <w:r>
        <w:t>добавление новых учащихся</w:t>
      </w:r>
      <w:bookmarkEnd w:id="117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8" w:name="_Toc53402475"/>
      <w:r>
        <w:t>удаление учащегося</w:t>
      </w:r>
      <w:bookmarkEnd w:id="118"/>
    </w:p>
    <w:p w:rsidR="00936DE0" w:rsidRDefault="00936DE0" w:rsidP="00CF225A">
      <w:pPr>
        <w:numPr>
          <w:ilvl w:val="4"/>
          <w:numId w:val="2"/>
        </w:numPr>
        <w:outlineLvl w:val="2"/>
      </w:pPr>
      <w:bookmarkStart w:id="119" w:name="_Toc53402476"/>
      <w:r>
        <w:t>составление отчета по своему классу</w:t>
      </w:r>
      <w:bookmarkEnd w:id="119"/>
    </w:p>
    <w:p w:rsidR="00936DE0" w:rsidRDefault="00CF225A" w:rsidP="00CF225A">
      <w:pPr>
        <w:numPr>
          <w:ilvl w:val="3"/>
          <w:numId w:val="2"/>
        </w:numPr>
        <w:outlineLvl w:val="2"/>
      </w:pPr>
      <w:bookmarkStart w:id="120" w:name="_Toc53402477"/>
      <w:r>
        <w:t>Учителя</w:t>
      </w:r>
      <w:bookmarkEnd w:id="120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21" w:name="_Toc53402478"/>
      <w:r>
        <w:t>просмотр табелей успеваемости учащегося по своему предмету</w:t>
      </w:r>
      <w:bookmarkEnd w:id="121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22" w:name="_Toc53402479"/>
      <w:r>
        <w:t>проставлять оценки по своим предметам</w:t>
      </w:r>
      <w:bookmarkEnd w:id="122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23" w:name="_Toc53402480"/>
      <w:r>
        <w:t>редактирование оценок своих предметов</w:t>
      </w:r>
      <w:bookmarkEnd w:id="123"/>
    </w:p>
    <w:p w:rsidR="00936DE0" w:rsidRDefault="00CF225A" w:rsidP="00CF225A">
      <w:pPr>
        <w:numPr>
          <w:ilvl w:val="4"/>
          <w:numId w:val="2"/>
        </w:numPr>
        <w:outlineLvl w:val="2"/>
      </w:pPr>
      <w:bookmarkStart w:id="124" w:name="_Toc53402481"/>
      <w:r>
        <w:t>составлять отчеты по своим предметам</w:t>
      </w:r>
      <w:bookmarkEnd w:id="124"/>
    </w:p>
    <w:p w:rsidR="00936DE0" w:rsidRDefault="00CF225A" w:rsidP="00CF225A">
      <w:pPr>
        <w:numPr>
          <w:ilvl w:val="3"/>
          <w:numId w:val="2"/>
        </w:numPr>
        <w:outlineLvl w:val="2"/>
      </w:pPr>
      <w:bookmarkStart w:id="125" w:name="_Toc53402482"/>
      <w:r>
        <w:t>Ученики</w:t>
      </w:r>
      <w:bookmarkEnd w:id="125"/>
    </w:p>
    <w:p w:rsidR="00936DE0" w:rsidRDefault="00CF225A" w:rsidP="00CF225A">
      <w:pPr>
        <w:numPr>
          <w:ilvl w:val="4"/>
          <w:numId w:val="2"/>
        </w:numPr>
        <w:outlineLvl w:val="2"/>
      </w:pPr>
      <w:bookmarkStart w:id="126" w:name="_Toc53402483"/>
      <w:r>
        <w:t>просматривать свои табеля успеваемости</w:t>
      </w:r>
      <w:bookmarkEnd w:id="126"/>
    </w:p>
    <w:p w:rsidR="00CF225A" w:rsidRDefault="00CF225A" w:rsidP="005F0234">
      <w:pPr>
        <w:numPr>
          <w:ilvl w:val="2"/>
          <w:numId w:val="2"/>
        </w:numPr>
        <w:ind w:left="1225" w:hanging="505"/>
        <w:outlineLvl w:val="2"/>
      </w:pPr>
      <w:bookmarkStart w:id="127" w:name="_Toc53402484"/>
      <w:r>
        <w:t>Программа должна составлять отчеты:</w:t>
      </w:r>
      <w:bookmarkEnd w:id="127"/>
    </w:p>
    <w:p w:rsidR="00CF225A" w:rsidRDefault="00CF225A" w:rsidP="00CF225A">
      <w:pPr>
        <w:numPr>
          <w:ilvl w:val="3"/>
          <w:numId w:val="2"/>
        </w:numPr>
        <w:outlineLvl w:val="2"/>
      </w:pPr>
      <w:bookmarkStart w:id="128" w:name="_Toc53402485"/>
      <w:r w:rsidRPr="00CF225A">
        <w:t>по анализу оценок по предметам</w:t>
      </w:r>
      <w:bookmarkEnd w:id="128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29" w:name="_Toc53402486"/>
      <w:r>
        <w:t>по проценту успеваемости</w:t>
      </w:r>
      <w:bookmarkEnd w:id="129"/>
    </w:p>
    <w:p w:rsidR="00CF225A" w:rsidRDefault="00CF225A" w:rsidP="00CF225A">
      <w:pPr>
        <w:numPr>
          <w:ilvl w:val="5"/>
          <w:numId w:val="2"/>
        </w:numPr>
        <w:outlineLvl w:val="2"/>
      </w:pPr>
      <w:bookmarkStart w:id="130" w:name="_Toc53402487"/>
      <w:r>
        <w:t>ученика</w:t>
      </w:r>
      <w:bookmarkEnd w:id="130"/>
    </w:p>
    <w:p w:rsidR="00CF225A" w:rsidRDefault="00CF225A" w:rsidP="00CF225A">
      <w:pPr>
        <w:numPr>
          <w:ilvl w:val="5"/>
          <w:numId w:val="2"/>
        </w:numPr>
        <w:outlineLvl w:val="2"/>
      </w:pPr>
      <w:bookmarkStart w:id="131" w:name="_Toc53402488"/>
      <w:r>
        <w:t>класса</w:t>
      </w:r>
      <w:bookmarkEnd w:id="131"/>
    </w:p>
    <w:p w:rsidR="00CF225A" w:rsidRDefault="00CF225A" w:rsidP="00CF225A">
      <w:pPr>
        <w:numPr>
          <w:ilvl w:val="5"/>
          <w:numId w:val="2"/>
        </w:numPr>
        <w:outlineLvl w:val="2"/>
      </w:pPr>
      <w:bookmarkStart w:id="132" w:name="_Toc53402489"/>
      <w:r>
        <w:t>всей школы</w:t>
      </w:r>
      <w:bookmarkEnd w:id="132"/>
    </w:p>
    <w:p w:rsidR="00CF225A" w:rsidRDefault="00CF225A" w:rsidP="00CF225A">
      <w:pPr>
        <w:numPr>
          <w:ilvl w:val="3"/>
          <w:numId w:val="2"/>
        </w:numPr>
        <w:outlineLvl w:val="2"/>
      </w:pPr>
      <w:bookmarkStart w:id="133" w:name="_Toc53402490"/>
      <w:r>
        <w:t>по количеству двоечников</w:t>
      </w:r>
      <w:bookmarkEnd w:id="133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34" w:name="_Toc53402491"/>
      <w:r>
        <w:t>по предмету</w:t>
      </w:r>
      <w:bookmarkEnd w:id="134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35" w:name="_Toc53402492"/>
      <w:r>
        <w:t>по классу</w:t>
      </w:r>
      <w:bookmarkEnd w:id="135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36" w:name="_Toc53402493"/>
      <w:r>
        <w:t>по школе</w:t>
      </w:r>
      <w:bookmarkEnd w:id="136"/>
    </w:p>
    <w:p w:rsidR="00CF225A" w:rsidRDefault="00CF225A" w:rsidP="00CF225A">
      <w:pPr>
        <w:numPr>
          <w:ilvl w:val="3"/>
          <w:numId w:val="2"/>
        </w:numPr>
        <w:outlineLvl w:val="2"/>
      </w:pPr>
      <w:bookmarkStart w:id="137" w:name="_Toc53402494"/>
      <w:r>
        <w:t>по количеству отличников</w:t>
      </w:r>
      <w:bookmarkEnd w:id="137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38" w:name="_Toc53402495"/>
      <w:r>
        <w:t>по предмету</w:t>
      </w:r>
      <w:bookmarkEnd w:id="138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39" w:name="_Toc53402496"/>
      <w:r>
        <w:t>по классу</w:t>
      </w:r>
      <w:bookmarkEnd w:id="139"/>
    </w:p>
    <w:p w:rsidR="00CF225A" w:rsidRDefault="00CF225A" w:rsidP="00CF225A">
      <w:pPr>
        <w:numPr>
          <w:ilvl w:val="4"/>
          <w:numId w:val="2"/>
        </w:numPr>
        <w:outlineLvl w:val="2"/>
      </w:pPr>
      <w:bookmarkStart w:id="140" w:name="_Toc53402497"/>
      <w:r>
        <w:t>по школе</w:t>
      </w:r>
      <w:bookmarkEnd w:id="140"/>
    </w:p>
    <w:p w:rsidR="00CF225A" w:rsidRDefault="00CF225A" w:rsidP="00B54B09">
      <w:pPr>
        <w:numPr>
          <w:ilvl w:val="3"/>
          <w:numId w:val="2"/>
        </w:numPr>
        <w:outlineLvl w:val="2"/>
      </w:pPr>
      <w:bookmarkStart w:id="141" w:name="_Toc53402498"/>
      <w:r>
        <w:t xml:space="preserve">Экспорт отчетов в </w:t>
      </w:r>
      <w:proofErr w:type="spellStart"/>
      <w:r>
        <w:t>Excel</w:t>
      </w:r>
      <w:bookmarkEnd w:id="141"/>
      <w:proofErr w:type="spellEnd"/>
    </w:p>
    <w:p w:rsidR="00CF225A" w:rsidRDefault="00CF225A" w:rsidP="00B54B09">
      <w:pPr>
        <w:numPr>
          <w:ilvl w:val="3"/>
          <w:numId w:val="2"/>
        </w:numPr>
        <w:outlineLvl w:val="2"/>
      </w:pPr>
      <w:bookmarkStart w:id="142" w:name="_Toc53402499"/>
      <w:r>
        <w:t>Табель успеваемости</w:t>
      </w:r>
      <w:bookmarkEnd w:id="142"/>
    </w:p>
    <w:p w:rsidR="009D5725" w:rsidRDefault="009D5725" w:rsidP="00B54B09">
      <w:pPr>
        <w:numPr>
          <w:ilvl w:val="4"/>
          <w:numId w:val="2"/>
        </w:numPr>
        <w:outlineLvl w:val="2"/>
      </w:pPr>
      <w:bookmarkStart w:id="143" w:name="_Toc53402500"/>
      <w:r>
        <w:t>ученика</w:t>
      </w:r>
      <w:bookmarkEnd w:id="143"/>
    </w:p>
    <w:p w:rsidR="009D5725" w:rsidRDefault="009D5725" w:rsidP="00B54B09">
      <w:pPr>
        <w:numPr>
          <w:ilvl w:val="4"/>
          <w:numId w:val="2"/>
        </w:numPr>
        <w:outlineLvl w:val="2"/>
      </w:pPr>
      <w:bookmarkStart w:id="144" w:name="_Toc53402501"/>
      <w:r>
        <w:t>класса</w:t>
      </w:r>
      <w:bookmarkEnd w:id="144"/>
    </w:p>
    <w:p w:rsidR="00CF225A" w:rsidRDefault="009D5725" w:rsidP="00B54B09">
      <w:pPr>
        <w:numPr>
          <w:ilvl w:val="4"/>
          <w:numId w:val="2"/>
        </w:numPr>
        <w:outlineLvl w:val="2"/>
      </w:pPr>
      <w:bookmarkStart w:id="145" w:name="_Toc53402502"/>
      <w:r>
        <w:t xml:space="preserve">экспорт в </w:t>
      </w:r>
      <w:proofErr w:type="spellStart"/>
      <w:r>
        <w:t>Excel</w:t>
      </w:r>
      <w:bookmarkEnd w:id="145"/>
      <w:proofErr w:type="spellEnd"/>
    </w:p>
    <w:p w:rsidR="009D5725" w:rsidRDefault="009D5725" w:rsidP="009D5725">
      <w:pPr>
        <w:numPr>
          <w:ilvl w:val="2"/>
          <w:numId w:val="2"/>
        </w:numPr>
        <w:outlineLvl w:val="2"/>
      </w:pPr>
      <w:bookmarkStart w:id="146" w:name="_Toc53402503"/>
      <w:r w:rsidRPr="009D5725">
        <w:lastRenderedPageBreak/>
        <w:t>Поиск в табеле успеваемости учащихся по:</w:t>
      </w:r>
      <w:bookmarkEnd w:id="146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47" w:name="_Toc53402504"/>
      <w:r>
        <w:t>по оценкам</w:t>
      </w:r>
      <w:bookmarkEnd w:id="147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48" w:name="_Toc53402505"/>
      <w:r>
        <w:t>по ФИО ученика</w:t>
      </w:r>
      <w:bookmarkEnd w:id="148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49" w:name="_Toc53402506"/>
      <w:r>
        <w:t>по классу</w:t>
      </w:r>
      <w:bookmarkEnd w:id="149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50" w:name="_Toc53402507"/>
      <w:r>
        <w:t>по дате рождения</w:t>
      </w:r>
      <w:bookmarkEnd w:id="150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51" w:name="_Toc53402508"/>
      <w:r>
        <w:t>по предмету</w:t>
      </w:r>
      <w:bookmarkEnd w:id="151"/>
    </w:p>
    <w:p w:rsidR="009D5725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bookmarkStart w:id="152" w:name="_Toc53402509"/>
      <w:r>
        <w:t>Требования к видам обеспечения.</w:t>
      </w:r>
      <w:bookmarkEnd w:id="152"/>
    </w:p>
    <w:p w:rsidR="009D5725" w:rsidRDefault="009D5725" w:rsidP="009D5725">
      <w:pPr>
        <w:numPr>
          <w:ilvl w:val="2"/>
          <w:numId w:val="2"/>
        </w:numPr>
        <w:tabs>
          <w:tab w:val="clear" w:pos="1440"/>
        </w:tabs>
        <w:ind w:left="1225" w:hanging="505"/>
        <w:outlineLvl w:val="2"/>
      </w:pPr>
      <w:bookmarkStart w:id="153" w:name="_Toc286104150"/>
      <w:bookmarkStart w:id="154" w:name="_Toc286708470"/>
      <w:bookmarkStart w:id="155" w:name="_Toc53402510"/>
      <w:r>
        <w:t>Математическое</w:t>
      </w:r>
      <w:bookmarkEnd w:id="153"/>
      <w:bookmarkEnd w:id="154"/>
      <w:bookmarkEnd w:id="155"/>
    </w:p>
    <w:p w:rsidR="009D5725" w:rsidRPr="00B54B09" w:rsidRDefault="00B54B09" w:rsidP="009D5725">
      <w:pPr>
        <w:ind w:firstLine="720"/>
      </w:pPr>
      <w:r>
        <w:t>Требования не предъявляются.</w:t>
      </w:r>
    </w:p>
    <w:p w:rsidR="009D5725" w:rsidRPr="00B54B09" w:rsidRDefault="009D5725" w:rsidP="009D5725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56" w:name="_Toc53402511"/>
      <w:r>
        <w:t>Информационное</w:t>
      </w:r>
      <w:bookmarkEnd w:id="102"/>
      <w:bookmarkEnd w:id="103"/>
      <w:bookmarkEnd w:id="156"/>
    </w:p>
    <w:p w:rsidR="009D5725" w:rsidRDefault="009D5725" w:rsidP="009D5725">
      <w:pPr>
        <w:ind w:firstLine="708"/>
      </w:pPr>
      <w:r w:rsidRPr="009D5725">
        <w:t xml:space="preserve">Программа </w:t>
      </w:r>
      <w:r w:rsidR="00B54B09">
        <w:t xml:space="preserve">должна </w:t>
      </w:r>
      <w:r w:rsidRPr="009D5725">
        <w:t>содерж</w:t>
      </w:r>
      <w:r w:rsidR="00B54B09">
        <w:t>а</w:t>
      </w:r>
      <w:r w:rsidRPr="009D5725">
        <w:t>т</w:t>
      </w:r>
      <w:r w:rsidR="00B54B09">
        <w:t>ь</w:t>
      </w:r>
      <w:r w:rsidRPr="009D5725">
        <w:t xml:space="preserve"> </w:t>
      </w:r>
      <w:r w:rsidR="00B54B09">
        <w:t xml:space="preserve">и обрабатывать </w:t>
      </w:r>
      <w:r w:rsidRPr="009D5725">
        <w:t>информацию о:</w:t>
      </w:r>
    </w:p>
    <w:p w:rsidR="009D5725" w:rsidRDefault="009D5725" w:rsidP="009D5725">
      <w:pPr>
        <w:numPr>
          <w:ilvl w:val="3"/>
          <w:numId w:val="2"/>
        </w:numPr>
        <w:outlineLvl w:val="2"/>
      </w:pPr>
      <w:bookmarkStart w:id="157" w:name="_Toc53402512"/>
      <w:r w:rsidRPr="009D5725">
        <w:t>Учениках</w:t>
      </w:r>
      <w:bookmarkEnd w:id="157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58" w:name="_Toc53402513"/>
      <w:r>
        <w:t>ФИО</w:t>
      </w:r>
      <w:bookmarkEnd w:id="158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59" w:name="_Toc53402514"/>
      <w:r>
        <w:t>дата рождения</w:t>
      </w:r>
      <w:bookmarkEnd w:id="159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60" w:name="_Toc53402515"/>
      <w:r>
        <w:t>класс</w:t>
      </w:r>
      <w:bookmarkEnd w:id="160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61" w:name="_Toc53402516"/>
      <w:r>
        <w:t>контактные данные</w:t>
      </w:r>
      <w:bookmarkEnd w:id="161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62" w:name="_Toc53402517"/>
      <w:r>
        <w:t>адрес</w:t>
      </w:r>
      <w:bookmarkEnd w:id="162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63" w:name="_Toc53402518"/>
      <w:r>
        <w:t>номер телефона</w:t>
      </w:r>
      <w:bookmarkEnd w:id="163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64" w:name="_Toc53402519"/>
      <w:r>
        <w:t>учителях</w:t>
      </w:r>
      <w:bookmarkEnd w:id="164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65" w:name="_Toc53402520"/>
      <w:r>
        <w:t>ФИО</w:t>
      </w:r>
      <w:bookmarkEnd w:id="165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66" w:name="_Toc53402521"/>
      <w:r>
        <w:t>класс</w:t>
      </w:r>
      <w:bookmarkEnd w:id="166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67" w:name="_Toc53402522"/>
      <w:r>
        <w:t>контактные данные</w:t>
      </w:r>
      <w:bookmarkEnd w:id="167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68" w:name="_Toc53402523"/>
      <w:r>
        <w:t>номер телефона</w:t>
      </w:r>
      <w:bookmarkEnd w:id="168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69" w:name="_Toc53402524"/>
      <w:r>
        <w:t>электронная почта</w:t>
      </w:r>
      <w:bookmarkEnd w:id="169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70" w:name="_Toc53402525"/>
      <w:r>
        <w:t>предметах</w:t>
      </w:r>
      <w:bookmarkEnd w:id="170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71" w:name="_Toc53402526"/>
      <w:r>
        <w:t>название</w:t>
      </w:r>
      <w:bookmarkEnd w:id="171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72" w:name="_Toc53402527"/>
      <w:r>
        <w:t>учитель</w:t>
      </w:r>
      <w:bookmarkEnd w:id="172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73" w:name="_Toc53402528"/>
      <w:r>
        <w:t>класс</w:t>
      </w:r>
      <w:bookmarkEnd w:id="173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74" w:name="_Toc53402529"/>
      <w:r>
        <w:t>классах</w:t>
      </w:r>
      <w:bookmarkEnd w:id="174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75" w:name="_Toc53402530"/>
      <w:r>
        <w:t>название</w:t>
      </w:r>
      <w:bookmarkEnd w:id="175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76" w:name="_Toc53402531"/>
      <w:r>
        <w:t>год начала обучения</w:t>
      </w:r>
      <w:bookmarkEnd w:id="176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77" w:name="_Toc53402532"/>
      <w:r>
        <w:t>школа</w:t>
      </w:r>
      <w:bookmarkEnd w:id="177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78" w:name="_Toc53402533"/>
      <w:r>
        <w:t>школе</w:t>
      </w:r>
      <w:bookmarkEnd w:id="178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79" w:name="_Toc53402534"/>
      <w:r>
        <w:t>название</w:t>
      </w:r>
      <w:bookmarkEnd w:id="179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80" w:name="_Toc53402535"/>
      <w:r>
        <w:t>директор</w:t>
      </w:r>
      <w:bookmarkEnd w:id="180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81" w:name="_Toc53402536"/>
      <w:r>
        <w:t>контактные данные</w:t>
      </w:r>
      <w:bookmarkEnd w:id="181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82" w:name="_Toc53402537"/>
      <w:r>
        <w:t>адрес</w:t>
      </w:r>
      <w:bookmarkEnd w:id="182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83" w:name="_Toc53402538"/>
      <w:r>
        <w:t>электронная почта</w:t>
      </w:r>
      <w:bookmarkEnd w:id="183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84" w:name="_Toc53402539"/>
      <w:r>
        <w:t>номер телефона</w:t>
      </w:r>
      <w:bookmarkEnd w:id="184"/>
    </w:p>
    <w:p w:rsidR="009D5725" w:rsidRDefault="009D5725" w:rsidP="009D5725">
      <w:pPr>
        <w:numPr>
          <w:ilvl w:val="3"/>
          <w:numId w:val="2"/>
        </w:numPr>
        <w:outlineLvl w:val="2"/>
      </w:pPr>
      <w:bookmarkStart w:id="185" w:name="_Toc53402540"/>
      <w:r>
        <w:t>табеле успеваемости</w:t>
      </w:r>
      <w:bookmarkEnd w:id="185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86" w:name="_Toc53402541"/>
      <w:r>
        <w:t>школа</w:t>
      </w:r>
      <w:bookmarkEnd w:id="186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87" w:name="_Toc53402542"/>
      <w:r>
        <w:t>предмет</w:t>
      </w:r>
      <w:bookmarkEnd w:id="187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88" w:name="_Toc53402543"/>
      <w:r>
        <w:t>ученик</w:t>
      </w:r>
      <w:bookmarkEnd w:id="188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89" w:name="_Toc53402544"/>
      <w:r>
        <w:t>оценка</w:t>
      </w:r>
      <w:bookmarkEnd w:id="189"/>
    </w:p>
    <w:p w:rsidR="009D5725" w:rsidRDefault="009D5725" w:rsidP="009D5725">
      <w:pPr>
        <w:numPr>
          <w:ilvl w:val="4"/>
          <w:numId w:val="2"/>
        </w:numPr>
        <w:outlineLvl w:val="2"/>
      </w:pPr>
      <w:bookmarkStart w:id="190" w:name="_Toc53402545"/>
      <w:r>
        <w:t>контрольная точка</w:t>
      </w:r>
      <w:bookmarkEnd w:id="190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91" w:name="_Toc53402546"/>
      <w:r>
        <w:t>первая четверть</w:t>
      </w:r>
      <w:bookmarkEnd w:id="191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92" w:name="_Toc53402547"/>
      <w:r>
        <w:t>вторая четверть</w:t>
      </w:r>
      <w:bookmarkEnd w:id="192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93" w:name="_Toc53402548"/>
      <w:r>
        <w:t>третья четверть</w:t>
      </w:r>
      <w:bookmarkEnd w:id="193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94" w:name="_Toc53402549"/>
      <w:r>
        <w:t>четвертая четверть</w:t>
      </w:r>
      <w:bookmarkEnd w:id="194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95" w:name="_Toc53402550"/>
      <w:r>
        <w:t>первое полугодие</w:t>
      </w:r>
      <w:bookmarkEnd w:id="195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96" w:name="_Toc53402551"/>
      <w:r>
        <w:t>второе полугодие</w:t>
      </w:r>
      <w:bookmarkEnd w:id="196"/>
    </w:p>
    <w:p w:rsidR="009D5725" w:rsidRDefault="009D5725" w:rsidP="009D5725">
      <w:pPr>
        <w:numPr>
          <w:ilvl w:val="5"/>
          <w:numId w:val="2"/>
        </w:numPr>
        <w:outlineLvl w:val="2"/>
      </w:pPr>
      <w:bookmarkStart w:id="197" w:name="_Toc53402552"/>
      <w:r>
        <w:lastRenderedPageBreak/>
        <w:t>итоговая оценка</w:t>
      </w:r>
      <w:bookmarkEnd w:id="197"/>
    </w:p>
    <w:p w:rsidR="005F0234" w:rsidRDefault="005F0234" w:rsidP="005F0234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5F0234" w:rsidRDefault="005F0234" w:rsidP="005F0234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5F0234" w:rsidRDefault="005F0234" w:rsidP="005F0234">
      <w:pPr>
        <w:ind w:firstLine="720"/>
      </w:pPr>
    </w:p>
    <w:p w:rsidR="00540189" w:rsidRDefault="00540189" w:rsidP="005F0234">
      <w:pPr>
        <w:ind w:firstLine="720"/>
      </w:pPr>
    </w:p>
    <w:p w:rsidR="005F0234" w:rsidRPr="00B22E09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98" w:name="_Toc286104152"/>
      <w:bookmarkStart w:id="199" w:name="_Toc286708472"/>
      <w:bookmarkStart w:id="200" w:name="_Toc53402553"/>
      <w:r>
        <w:t>Лингвистическое</w:t>
      </w:r>
      <w:bookmarkEnd w:id="198"/>
      <w:bookmarkEnd w:id="199"/>
      <w:bookmarkEnd w:id="200"/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201" w:name="_Toc286708473"/>
      <w:r>
        <w:t>Требования к применению языков программирования</w:t>
      </w:r>
      <w:bookmarkEnd w:id="201"/>
    </w:p>
    <w:p w:rsidR="005F0234" w:rsidRDefault="00540189" w:rsidP="005F0234">
      <w:pPr>
        <w:ind w:firstLine="720"/>
      </w:pPr>
      <w:r>
        <w:t>При разработке</w:t>
      </w:r>
      <w:r w:rsidR="005F0234">
        <w:t xml:space="preserve"> системы могут быть применены языки программирования высокого уровня:</w:t>
      </w:r>
    </w:p>
    <w:p w:rsidR="005F0234" w:rsidRDefault="005F0234" w:rsidP="005F0234">
      <w:pPr>
        <w:numPr>
          <w:ilvl w:val="0"/>
          <w:numId w:val="12"/>
        </w:numPr>
      </w:pPr>
      <w:r>
        <w:t>С++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Object Pascal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Java</w:t>
      </w:r>
    </w:p>
    <w:p w:rsidR="005F0234" w:rsidRDefault="005F0234" w:rsidP="005F0234">
      <w:pPr>
        <w:numPr>
          <w:ilvl w:val="0"/>
          <w:numId w:val="12"/>
        </w:numPr>
      </w:pPr>
      <w:r>
        <w:rPr>
          <w:lang w:val="en-US"/>
        </w:rPr>
        <w:t>Pytho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Pascal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Fortra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C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C#</w:t>
      </w:r>
    </w:p>
    <w:p w:rsidR="005F0234" w:rsidRDefault="005F0234" w:rsidP="005F0234">
      <w:pPr>
        <w:numPr>
          <w:ilvl w:val="0"/>
          <w:numId w:val="12"/>
        </w:numPr>
      </w:pPr>
      <w:r>
        <w:t>и т.д.</w:t>
      </w:r>
    </w:p>
    <w:p w:rsidR="005F0234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202" w:name="_Toc286708474"/>
      <w:r>
        <w:t>Требования к кодированию данных</w:t>
      </w:r>
      <w:bookmarkEnd w:id="202"/>
    </w:p>
    <w:p w:rsidR="005F0234" w:rsidRDefault="005F0234" w:rsidP="005F0234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5F0234" w:rsidRDefault="005F0234" w:rsidP="005F0234">
      <w:pPr>
        <w:ind w:firstLine="720"/>
      </w:pP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203" w:name="_Toc286708475"/>
      <w:r>
        <w:t>Требования к языкам ввода-вывода</w:t>
      </w:r>
      <w:bookmarkEnd w:id="203"/>
    </w:p>
    <w:p w:rsidR="005F0234" w:rsidRDefault="005F0234" w:rsidP="005F0234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204" w:name="_Toc286708476"/>
      <w:r>
        <w:t>Требования к языкам манипулирования данными</w:t>
      </w:r>
      <w:bookmarkEnd w:id="204"/>
    </w:p>
    <w:p w:rsidR="005F0234" w:rsidRPr="005E3FB0" w:rsidRDefault="005F0234" w:rsidP="005F0234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5F0234" w:rsidRPr="005E3FB0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205" w:name="_Toc286708477"/>
      <w:r>
        <w:t>Требования к средствам описания предметной области</w:t>
      </w:r>
      <w:bookmarkEnd w:id="205"/>
    </w:p>
    <w:p w:rsidR="005F0234" w:rsidRDefault="005F0234" w:rsidP="005F0234">
      <w:r>
        <w:t>При анализе и описании предметной области должно использоваться один из следующих языков нотаций: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5F0234" w:rsidRPr="005E3FB0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206" w:name="_Toc286708478"/>
      <w:r>
        <w:t>Требования к способам организации диалога</w:t>
      </w:r>
      <w:bookmarkEnd w:id="206"/>
    </w:p>
    <w:p w:rsidR="005F0234" w:rsidRDefault="005F0234" w:rsidP="005F0234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5F0234" w:rsidRDefault="005F0234" w:rsidP="005F0234">
      <w:pPr>
        <w:ind w:firstLine="720"/>
      </w:pPr>
    </w:p>
    <w:p w:rsidR="005F0234" w:rsidRPr="008704D3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207" w:name="_Toc286104153"/>
      <w:bookmarkStart w:id="208" w:name="_Toc286708479"/>
      <w:bookmarkStart w:id="209" w:name="_Toc53402554"/>
      <w:r>
        <w:t>Программное</w:t>
      </w:r>
      <w:bookmarkEnd w:id="207"/>
      <w:bookmarkEnd w:id="208"/>
      <w:bookmarkEnd w:id="209"/>
    </w:p>
    <w:p w:rsidR="005F0234" w:rsidRDefault="005F0234" w:rsidP="005F0234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5F0234" w:rsidRDefault="005F0234" w:rsidP="005F0234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MS SQL Server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lastRenderedPageBreak/>
        <w:t>MySQL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Sybase</w:t>
      </w:r>
    </w:p>
    <w:p w:rsidR="005F0234" w:rsidRPr="00F933D7" w:rsidRDefault="005F0234" w:rsidP="005F0234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5F0234" w:rsidRPr="008704D3" w:rsidRDefault="005F0234" w:rsidP="005F0234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210" w:name="_Toc286104154"/>
      <w:bookmarkStart w:id="211" w:name="_Toc286708480"/>
      <w:bookmarkStart w:id="212" w:name="_Toc53402555"/>
      <w:r>
        <w:t>Техническое</w:t>
      </w:r>
      <w:bookmarkEnd w:id="210"/>
      <w:bookmarkEnd w:id="211"/>
      <w:bookmarkEnd w:id="212"/>
    </w:p>
    <w:p w:rsidR="005F0234" w:rsidRDefault="005F0234" w:rsidP="005F0234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5F0234" w:rsidRDefault="005F0234" w:rsidP="005F0234">
      <w:pPr>
        <w:ind w:firstLine="720"/>
      </w:pPr>
      <w:r>
        <w:t>В состав комплекса должны следующие технические средства:</w:t>
      </w:r>
    </w:p>
    <w:p w:rsidR="005F0234" w:rsidRDefault="005F0234" w:rsidP="005F0234">
      <w:pPr>
        <w:numPr>
          <w:ilvl w:val="0"/>
          <w:numId w:val="15"/>
        </w:numPr>
      </w:pPr>
      <w:r>
        <w:t>Серверы БД;</w:t>
      </w:r>
    </w:p>
    <w:p w:rsidR="005F0234" w:rsidRDefault="005F0234" w:rsidP="005F0234">
      <w:pPr>
        <w:numPr>
          <w:ilvl w:val="0"/>
          <w:numId w:val="15"/>
        </w:numPr>
      </w:pPr>
      <w:r>
        <w:t>ПК пользователей;</w:t>
      </w:r>
    </w:p>
    <w:p w:rsidR="005F0234" w:rsidRDefault="005F0234" w:rsidP="005F0234">
      <w:pPr>
        <w:numPr>
          <w:ilvl w:val="0"/>
          <w:numId w:val="15"/>
        </w:numPr>
      </w:pPr>
      <w:r>
        <w:t>ПК администраторов.</w:t>
      </w:r>
    </w:p>
    <w:p w:rsidR="005F0234" w:rsidRDefault="005F0234" w:rsidP="005F0234">
      <w:pPr>
        <w:ind w:firstLine="720"/>
      </w:pPr>
      <w:r>
        <w:t>Требования к техническим характеристикам серверов БД:</w:t>
      </w:r>
    </w:p>
    <w:p w:rsidR="005F0234" w:rsidRDefault="005F0234" w:rsidP="005F0234">
      <w:pPr>
        <w:ind w:firstLine="720"/>
      </w:pPr>
      <w:r>
        <w:t xml:space="preserve">– Процессор – </w:t>
      </w:r>
      <w:r w:rsidR="00053880">
        <w:rPr>
          <w:lang w:val="en-US"/>
        </w:rPr>
        <w:t>Intel</w:t>
      </w:r>
      <w:r w:rsidR="00053880" w:rsidRPr="00053880">
        <w:t xml:space="preserve"> </w:t>
      </w:r>
      <w:proofErr w:type="spellStart"/>
      <w:r w:rsidR="00053880">
        <w:rPr>
          <w:lang w:val="en-US"/>
        </w:rPr>
        <w:t>DualCore</w:t>
      </w:r>
      <w:proofErr w:type="spellEnd"/>
      <w:r w:rsidR="00053880" w:rsidRPr="00053880">
        <w:t xml:space="preserve"> 2.4 </w:t>
      </w:r>
      <w:r w:rsidR="00053880">
        <w:t>ГГц</w:t>
      </w:r>
      <w:r>
        <w:t>;</w:t>
      </w:r>
    </w:p>
    <w:p w:rsidR="005F0234" w:rsidRDefault="005F0234" w:rsidP="005F0234">
      <w:pPr>
        <w:ind w:firstLine="720"/>
      </w:pPr>
      <w:r>
        <w:t xml:space="preserve">– Объем оперативной памяти – </w:t>
      </w:r>
      <w:r w:rsidR="00053880" w:rsidRPr="00053880">
        <w:t>4 GB ОЗУ</w:t>
      </w:r>
      <w:r w:rsidRPr="00053880">
        <w:t>;</w:t>
      </w:r>
    </w:p>
    <w:p w:rsidR="005F0234" w:rsidRDefault="005F0234" w:rsidP="003A00B1">
      <w:pPr>
        <w:ind w:firstLine="720"/>
      </w:pPr>
      <w:r>
        <w:t xml:space="preserve">– </w:t>
      </w:r>
      <w:r w:rsidR="003A00B1">
        <w:t>Дисковая подсистема – 80 Гб;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053880" w:rsidRDefault="00053880" w:rsidP="005F0234">
      <w:pPr>
        <w:ind w:firstLine="720"/>
      </w:pPr>
    </w:p>
    <w:p w:rsidR="005F0234" w:rsidRDefault="005F0234" w:rsidP="005F0234">
      <w:pPr>
        <w:ind w:firstLine="720"/>
      </w:pPr>
      <w:r>
        <w:t>Требования к техническим характеристикам ПК пользователя и ПК администратора:</w:t>
      </w:r>
    </w:p>
    <w:p w:rsidR="005F0234" w:rsidRDefault="005F0234" w:rsidP="005F0234">
      <w:pPr>
        <w:ind w:firstLine="720"/>
      </w:pPr>
      <w:r>
        <w:t xml:space="preserve">– Процессор – </w:t>
      </w:r>
      <w:r w:rsidR="00053880">
        <w:rPr>
          <w:lang w:val="en-US"/>
        </w:rPr>
        <w:t>Intel</w:t>
      </w:r>
      <w:r w:rsidR="00053880" w:rsidRPr="00053880">
        <w:t xml:space="preserve"> </w:t>
      </w:r>
      <w:proofErr w:type="spellStart"/>
      <w:r w:rsidR="00053880">
        <w:rPr>
          <w:lang w:val="en-US"/>
        </w:rPr>
        <w:t>DualCore</w:t>
      </w:r>
      <w:proofErr w:type="spellEnd"/>
      <w:r w:rsidR="00053880" w:rsidRPr="00053880">
        <w:t xml:space="preserve"> 2.4 </w:t>
      </w:r>
      <w:r w:rsidR="00053880">
        <w:t>ГГц</w:t>
      </w:r>
      <w:r>
        <w:t>;</w:t>
      </w:r>
    </w:p>
    <w:p w:rsidR="005F0234" w:rsidRDefault="005F0234" w:rsidP="005F0234">
      <w:pPr>
        <w:ind w:firstLine="720"/>
      </w:pPr>
      <w:r>
        <w:t xml:space="preserve">– Объем оперативной памяти – </w:t>
      </w:r>
      <w:r w:rsidR="00053880" w:rsidRPr="00053880">
        <w:t>4 GB ОЗУ</w:t>
      </w:r>
      <w:r w:rsidRPr="00053880">
        <w:t>;</w:t>
      </w:r>
    </w:p>
    <w:p w:rsidR="005F0234" w:rsidRDefault="005F0234" w:rsidP="005F0234">
      <w:pPr>
        <w:ind w:firstLine="720"/>
      </w:pPr>
      <w:r>
        <w:t xml:space="preserve">– Дисковая подсистема – 80 Гб; 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5F0234" w:rsidRDefault="005F0234" w:rsidP="005F0234">
      <w:pPr>
        <w:outlineLvl w:val="2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213" w:name="_Toc286104156"/>
      <w:bookmarkStart w:id="214" w:name="_Toc286708481"/>
      <w:bookmarkStart w:id="215" w:name="_Toc53402556"/>
      <w:r>
        <w:t>Организационное</w:t>
      </w:r>
      <w:bookmarkEnd w:id="213"/>
      <w:bookmarkEnd w:id="214"/>
      <w:bookmarkEnd w:id="215"/>
    </w:p>
    <w:p w:rsidR="005F0234" w:rsidRDefault="005F0234" w:rsidP="005F0234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5F0234" w:rsidRDefault="005F0234" w:rsidP="005F0234">
      <w:pPr>
        <w:ind w:firstLine="720"/>
      </w:pPr>
      <w:r>
        <w:t>Заказчиком должны быть определены должностные лица, ответственные за:</w:t>
      </w:r>
    </w:p>
    <w:p w:rsidR="005F0234" w:rsidRDefault="005F0234" w:rsidP="005F0234">
      <w:pPr>
        <w:ind w:firstLine="720"/>
      </w:pPr>
      <w:r>
        <w:t>– администрирование;</w:t>
      </w:r>
    </w:p>
    <w:p w:rsidR="005F0234" w:rsidRDefault="005F0234" w:rsidP="005F0234">
      <w:pPr>
        <w:ind w:firstLine="720"/>
      </w:pPr>
      <w:r>
        <w:t>– обеспечение безопасности информации;</w:t>
      </w:r>
    </w:p>
    <w:p w:rsidR="005F0234" w:rsidRDefault="005F0234" w:rsidP="005F0234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bookmarkStart w:id="216" w:name="_Toc286104158"/>
      <w:bookmarkStart w:id="217" w:name="_Toc286708482"/>
      <w:bookmarkStart w:id="218" w:name="_Toc53402557"/>
      <w:r>
        <w:t>Состав и содержание работ по созданию системы.</w:t>
      </w:r>
      <w:bookmarkEnd w:id="216"/>
      <w:bookmarkEnd w:id="217"/>
      <w:bookmarkEnd w:id="218"/>
    </w:p>
    <w:p w:rsidR="00540189" w:rsidRDefault="00540189" w:rsidP="00540189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Этап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Содержание работ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Результат работ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1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  <w:shd w:val="clear" w:color="auto" w:fill="auto"/>
          </w:tcPr>
          <w:p w:rsidR="00540189" w:rsidRPr="00C70F32" w:rsidRDefault="00540189" w:rsidP="00955C7F">
            <w:r>
              <w:t>ТЭО</w:t>
            </w:r>
            <w:r w:rsidRPr="00596012"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2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Техническое задание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3</w:t>
            </w:r>
          </w:p>
        </w:tc>
        <w:tc>
          <w:tcPr>
            <w:tcW w:w="4320" w:type="dxa"/>
            <w:shd w:val="clear" w:color="auto" w:fill="auto"/>
          </w:tcPr>
          <w:p w:rsidR="00540189" w:rsidRPr="004C5BF1" w:rsidRDefault="00540189" w:rsidP="00955C7F">
            <w:r>
              <w:t xml:space="preserve">Техническое проектирование. Анализ предметной области. Разработка диаграмм </w:t>
            </w:r>
            <w:r w:rsidR="00B54B09">
              <w:rPr>
                <w:lang w:val="en-US"/>
              </w:rPr>
              <w:t>UML</w:t>
            </w:r>
            <w:r w:rsidRPr="004C5BF1">
              <w:t xml:space="preserve">. </w:t>
            </w:r>
            <w:r>
              <w:t xml:space="preserve">Разработка вариантов использования, примерного интерфейса «продукта». Разработка </w:t>
            </w:r>
            <w:r>
              <w:lastRenderedPageBreak/>
              <w:t>детального плана работы, распределение заданий по исполнителям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lastRenderedPageBreak/>
              <w:t xml:space="preserve">Диаграммы </w:t>
            </w:r>
            <w:r w:rsidR="00B54B09">
              <w:rPr>
                <w:lang w:val="en-US"/>
              </w:rPr>
              <w:t>UML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lastRenderedPageBreak/>
              <w:t>4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Готовый «продукт». Техническая и пользовательская документация.</w:t>
            </w:r>
          </w:p>
        </w:tc>
      </w:tr>
      <w:tr w:rsidR="00540189" w:rsidTr="00955C7F">
        <w:tc>
          <w:tcPr>
            <w:tcW w:w="828" w:type="dxa"/>
            <w:shd w:val="clear" w:color="auto" w:fill="auto"/>
          </w:tcPr>
          <w:p w:rsidR="00540189" w:rsidRDefault="00540189" w:rsidP="00955C7F">
            <w:r>
              <w:t>5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955C7F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955C7F">
            <w:r>
              <w:t>Акт приемки-передачи</w:t>
            </w:r>
          </w:p>
        </w:tc>
      </w:tr>
    </w:tbl>
    <w:p w:rsidR="00540189" w:rsidRDefault="00540189" w:rsidP="00540189"/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219" w:name="_Toc286104159"/>
      <w:bookmarkStart w:id="220" w:name="_Toc286708483"/>
      <w:bookmarkStart w:id="221" w:name="_Toc53402558"/>
      <w:r>
        <w:lastRenderedPageBreak/>
        <w:t>Порядок контроля и приемки системы.</w:t>
      </w:r>
      <w:bookmarkEnd w:id="219"/>
      <w:bookmarkEnd w:id="220"/>
      <w:bookmarkEnd w:id="221"/>
    </w:p>
    <w:p w:rsidR="00540189" w:rsidRDefault="00540189" w:rsidP="00540189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540189" w:rsidRPr="00B54B09" w:rsidRDefault="00540189" w:rsidP="00540189">
      <w:pPr>
        <w:numPr>
          <w:ilvl w:val="0"/>
          <w:numId w:val="16"/>
        </w:numPr>
        <w:rPr>
          <w:highlight w:val="yellow"/>
        </w:rPr>
      </w:pPr>
      <w:r w:rsidRPr="00B54B09">
        <w:rPr>
          <w:highlight w:val="yellow"/>
        </w:rPr>
        <w:t>Директор,</w:t>
      </w:r>
    </w:p>
    <w:p w:rsidR="00540189" w:rsidRPr="00B54B09" w:rsidRDefault="003A00B1" w:rsidP="00540189">
      <w:pPr>
        <w:numPr>
          <w:ilvl w:val="0"/>
          <w:numId w:val="16"/>
        </w:numPr>
        <w:rPr>
          <w:highlight w:val="yellow"/>
        </w:rPr>
      </w:pPr>
      <w:r>
        <w:rPr>
          <w:highlight w:val="yellow"/>
        </w:rPr>
        <w:t>Завучи</w:t>
      </w:r>
    </w:p>
    <w:p w:rsidR="00540189" w:rsidRPr="003A00B1" w:rsidRDefault="003A00B1" w:rsidP="00540189">
      <w:pPr>
        <w:numPr>
          <w:ilvl w:val="0"/>
          <w:numId w:val="16"/>
        </w:numPr>
        <w:rPr>
          <w:highlight w:val="yellow"/>
        </w:rPr>
      </w:pPr>
      <w:r w:rsidRPr="003A00B1">
        <w:rPr>
          <w:highlight w:val="yellow"/>
        </w:rPr>
        <w:t>Представитель педагогического состава</w:t>
      </w:r>
      <w:r w:rsidR="00540189" w:rsidRPr="003A00B1">
        <w:rPr>
          <w:highlight w:val="yellow"/>
        </w:rPr>
        <w:t>.</w:t>
      </w:r>
    </w:p>
    <w:p w:rsidR="00540189" w:rsidRDefault="00540189" w:rsidP="00540189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222" w:name="_Toc286104163"/>
      <w:bookmarkStart w:id="223" w:name="_Toc286708484"/>
      <w:bookmarkStart w:id="224" w:name="_Toc53402559"/>
      <w: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222"/>
      <w:bookmarkEnd w:id="223"/>
      <w:bookmarkEnd w:id="224"/>
    </w:p>
    <w:p w:rsidR="00540189" w:rsidRDefault="00540189" w:rsidP="00540189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Провести</w:t>
      </w:r>
      <w:r>
        <w:t xml:space="preserve"> опытную эксплуатацию продукта.</w:t>
      </w:r>
    </w:p>
    <w:p w:rsidR="00540189" w:rsidRDefault="00540189" w:rsidP="00540189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225" w:name="_Toc286104169"/>
      <w:bookmarkStart w:id="226" w:name="_Toc286708485"/>
      <w:bookmarkStart w:id="227" w:name="_Toc53402560"/>
      <w:r>
        <w:lastRenderedPageBreak/>
        <w:t>Требования к документированию.</w:t>
      </w:r>
      <w:bookmarkEnd w:id="225"/>
      <w:bookmarkEnd w:id="226"/>
      <w:bookmarkEnd w:id="227"/>
    </w:p>
    <w:p w:rsidR="00540189" w:rsidRDefault="00540189" w:rsidP="00540189">
      <w:pPr>
        <w:ind w:firstLine="720"/>
      </w:pPr>
      <w:r>
        <w:t>Вместе с продуктом заказчику должны быть переданы следующая документация:</w:t>
      </w:r>
    </w:p>
    <w:p w:rsidR="00540189" w:rsidRDefault="00540189" w:rsidP="00540189">
      <w:pPr>
        <w:numPr>
          <w:ilvl w:val="0"/>
          <w:numId w:val="18"/>
        </w:numPr>
      </w:pPr>
      <w:r>
        <w:t>Техническая документация:</w:t>
      </w:r>
    </w:p>
    <w:p w:rsidR="00540189" w:rsidRPr="00B54B09" w:rsidRDefault="003A00B1" w:rsidP="00540189">
      <w:pPr>
        <w:numPr>
          <w:ilvl w:val="1"/>
          <w:numId w:val="18"/>
        </w:numPr>
        <w:rPr>
          <w:highlight w:val="yellow"/>
        </w:rPr>
      </w:pPr>
      <w:r>
        <w:rPr>
          <w:highlight w:val="yellow"/>
        </w:rPr>
        <w:t>Диаграмма модели классов,</w:t>
      </w:r>
    </w:p>
    <w:p w:rsidR="00540189" w:rsidRPr="00B54B09" w:rsidRDefault="003A00B1" w:rsidP="00540189">
      <w:pPr>
        <w:numPr>
          <w:ilvl w:val="1"/>
          <w:numId w:val="18"/>
        </w:numPr>
        <w:rPr>
          <w:highlight w:val="yellow"/>
        </w:rPr>
      </w:pPr>
      <w:r>
        <w:rPr>
          <w:highlight w:val="yellow"/>
        </w:rPr>
        <w:t>Диаграмма</w:t>
      </w:r>
      <w:r w:rsidR="00540189" w:rsidRPr="00B54B09">
        <w:rPr>
          <w:highlight w:val="yellow"/>
        </w:rPr>
        <w:t xml:space="preserve"> </w:t>
      </w:r>
      <w:r>
        <w:rPr>
          <w:highlight w:val="yellow"/>
          <w:lang w:val="en-US"/>
        </w:rPr>
        <w:t>модели состояний</w:t>
      </w:r>
      <w:r>
        <w:rPr>
          <w:highlight w:val="yellow"/>
        </w:rPr>
        <w:t>,</w:t>
      </w:r>
    </w:p>
    <w:p w:rsidR="00540189" w:rsidRPr="00B54B09" w:rsidRDefault="003A00B1" w:rsidP="00540189">
      <w:pPr>
        <w:numPr>
          <w:ilvl w:val="1"/>
          <w:numId w:val="18"/>
        </w:numPr>
        <w:rPr>
          <w:highlight w:val="yellow"/>
        </w:rPr>
      </w:pPr>
      <w:r>
        <w:rPr>
          <w:highlight w:val="yellow"/>
        </w:rPr>
        <w:t>Диаграмма модели прецедентов</w:t>
      </w:r>
      <w:r w:rsidR="00540189" w:rsidRPr="00B54B09">
        <w:rPr>
          <w:highlight w:val="yellow"/>
        </w:rPr>
        <w:t>,</w:t>
      </w:r>
    </w:p>
    <w:p w:rsidR="00540189" w:rsidRDefault="00540189" w:rsidP="00540189">
      <w:pPr>
        <w:numPr>
          <w:ilvl w:val="1"/>
          <w:numId w:val="18"/>
        </w:numPr>
      </w:pPr>
      <w:r>
        <w:t>Функциональная спецификация,</w:t>
      </w:r>
    </w:p>
    <w:p w:rsidR="00540189" w:rsidRDefault="00540189" w:rsidP="00540189">
      <w:pPr>
        <w:numPr>
          <w:ilvl w:val="1"/>
          <w:numId w:val="18"/>
        </w:numPr>
      </w:pPr>
      <w:r>
        <w:t>Описание форматов данных,</w:t>
      </w:r>
    </w:p>
    <w:p w:rsidR="00540189" w:rsidRDefault="00540189" w:rsidP="00540189">
      <w:pPr>
        <w:numPr>
          <w:ilvl w:val="1"/>
          <w:numId w:val="18"/>
        </w:numPr>
      </w:pPr>
      <w:r>
        <w:t>Описание алгоритмов.</w:t>
      </w:r>
    </w:p>
    <w:p w:rsidR="00EA7976" w:rsidRDefault="00540189" w:rsidP="003A00B1">
      <w:pPr>
        <w:numPr>
          <w:ilvl w:val="0"/>
          <w:numId w:val="18"/>
        </w:numPr>
      </w:pPr>
      <w:r>
        <w:t>Пользовательская документация</w:t>
      </w:r>
      <w:bookmarkStart w:id="228" w:name="_GoBack"/>
      <w:bookmarkEnd w:id="228"/>
    </w:p>
    <w:p w:rsidR="003A00B1" w:rsidRDefault="003A00B1" w:rsidP="003A00B1">
      <w:pPr>
        <w:ind w:left="1440"/>
      </w:pPr>
      <w:r>
        <w:t>Пользовательская документация не требуется.</w:t>
      </w:r>
    </w:p>
    <w:sectPr w:rsidR="003A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831423E"/>
    <w:multiLevelType w:val="hybridMultilevel"/>
    <w:tmpl w:val="23D62BF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A41306"/>
    <w:multiLevelType w:val="hybridMultilevel"/>
    <w:tmpl w:val="07549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10"/>
  </w:num>
  <w:num w:numId="17">
    <w:abstractNumId w:val="8"/>
  </w:num>
  <w:num w:numId="18">
    <w:abstractNumId w:val="19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4A"/>
    <w:rsid w:val="00027677"/>
    <w:rsid w:val="00053880"/>
    <w:rsid w:val="00061A66"/>
    <w:rsid w:val="001A4064"/>
    <w:rsid w:val="001A548E"/>
    <w:rsid w:val="001D15BC"/>
    <w:rsid w:val="001E5D4A"/>
    <w:rsid w:val="00226220"/>
    <w:rsid w:val="002522F3"/>
    <w:rsid w:val="002D3D9B"/>
    <w:rsid w:val="003A00B1"/>
    <w:rsid w:val="003A2B4D"/>
    <w:rsid w:val="003B25FC"/>
    <w:rsid w:val="003B3BAC"/>
    <w:rsid w:val="003E4534"/>
    <w:rsid w:val="00502DD7"/>
    <w:rsid w:val="00540189"/>
    <w:rsid w:val="005A74C1"/>
    <w:rsid w:val="005C56A3"/>
    <w:rsid w:val="005F0234"/>
    <w:rsid w:val="006604B1"/>
    <w:rsid w:val="006722D8"/>
    <w:rsid w:val="00744CCA"/>
    <w:rsid w:val="0075607B"/>
    <w:rsid w:val="007D34E1"/>
    <w:rsid w:val="00840101"/>
    <w:rsid w:val="008650C5"/>
    <w:rsid w:val="00936DE0"/>
    <w:rsid w:val="00955C7F"/>
    <w:rsid w:val="009D5725"/>
    <w:rsid w:val="00A5212A"/>
    <w:rsid w:val="00A57663"/>
    <w:rsid w:val="00A812F1"/>
    <w:rsid w:val="00AC39EC"/>
    <w:rsid w:val="00B54B09"/>
    <w:rsid w:val="00CF225A"/>
    <w:rsid w:val="00CF2923"/>
    <w:rsid w:val="00EA7976"/>
    <w:rsid w:val="00EB5E40"/>
    <w:rsid w:val="00F660F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563A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5607B"/>
    <w:pPr>
      <w:spacing w:after="100"/>
      <w:ind w:left="480"/>
    </w:pPr>
  </w:style>
  <w:style w:type="paragraph" w:styleId="a7">
    <w:name w:val="No Spacing"/>
    <w:uiPriority w:val="1"/>
    <w:qFormat/>
    <w:rsid w:val="009D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55C7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55C7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55C7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55C7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55C7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55C7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6370-0A8E-4B70-82E1-41609CD7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Неважно Это</cp:lastModifiedBy>
  <cp:revision>21</cp:revision>
  <dcterms:created xsi:type="dcterms:W3CDTF">2020-09-28T13:24:00Z</dcterms:created>
  <dcterms:modified xsi:type="dcterms:W3CDTF">2020-10-12T05:10:00Z</dcterms:modified>
</cp:coreProperties>
</file>